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196ED8" w:rsidRPr="0038752C" w:rsidRDefault="00196ED8" w:rsidP="00196ED8">
      <w:pPr>
        <w:rPr>
          <w:sz w:val="26"/>
          <w:szCs w:val="26"/>
        </w:rPr>
      </w:pPr>
    </w:p>
    <w:p w:rsidR="00196ED8" w:rsidRPr="00196ED8" w:rsidRDefault="00196ED8" w:rsidP="00196ED8">
      <w:pPr>
        <w:pStyle w:val="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6ED8">
        <w:rPr>
          <w:rFonts w:ascii="Times New Roman" w:hAnsi="Times New Roman"/>
          <w:color w:val="000000" w:themeColor="text1"/>
          <w:sz w:val="26"/>
          <w:szCs w:val="26"/>
        </w:rPr>
        <w:t>ПОСТАНОВЛЕНИЕ</w:t>
      </w:r>
    </w:p>
    <w:p w:rsidR="00196ED8" w:rsidRPr="0038752C" w:rsidRDefault="00196ED8" w:rsidP="00196ED8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196ED8" w:rsidRPr="0038752C" w:rsidTr="00DB65D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BC6A30">
              <w:rPr>
                <w:sz w:val="26"/>
                <w:szCs w:val="26"/>
              </w:rPr>
              <w:t xml:space="preserve">… </w:t>
            </w:r>
            <w:r w:rsidR="00CE7668">
              <w:rPr>
                <w:sz w:val="26"/>
                <w:szCs w:val="26"/>
              </w:rPr>
              <w:t xml:space="preserve"> апреля</w:t>
            </w:r>
            <w:r w:rsidRPr="0038752C">
              <w:rPr>
                <w:sz w:val="26"/>
                <w:szCs w:val="26"/>
              </w:rPr>
              <w:t xml:space="preserve"> </w:t>
            </w:r>
            <w:r w:rsidR="00BC6A30">
              <w:rPr>
                <w:sz w:val="26"/>
                <w:szCs w:val="26"/>
              </w:rPr>
              <w:t>2024</w:t>
            </w:r>
            <w:r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907B2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CE7668">
              <w:rPr>
                <w:sz w:val="26"/>
                <w:szCs w:val="26"/>
              </w:rPr>
              <w:t xml:space="preserve"> </w:t>
            </w:r>
            <w:r w:rsidR="00BC6A30">
              <w:rPr>
                <w:sz w:val="26"/>
                <w:szCs w:val="26"/>
              </w:rPr>
              <w:t>…</w:t>
            </w:r>
          </w:p>
        </w:tc>
      </w:tr>
      <w:tr w:rsidR="00196ED8" w:rsidRPr="0038752C" w:rsidTr="00DB65D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196ED8" w:rsidRPr="0038752C" w:rsidRDefault="00196ED8" w:rsidP="00196ED8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196ED8" w:rsidRPr="0088197A" w:rsidTr="00DB65DD">
        <w:tc>
          <w:tcPr>
            <w:tcW w:w="6487" w:type="dxa"/>
          </w:tcPr>
          <w:p w:rsidR="00196ED8" w:rsidRPr="00196ED8" w:rsidRDefault="00196ED8" w:rsidP="00196ED8">
            <w:pPr>
              <w:pStyle w:val="FR1"/>
              <w:spacing w:before="0"/>
              <w:jc w:val="left"/>
              <w:rPr>
                <w:sz w:val="26"/>
                <w:szCs w:val="26"/>
              </w:rPr>
            </w:pPr>
            <w:r w:rsidRPr="0088197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Об</w:t>
            </w:r>
            <w:r w:rsidRPr="00196ED8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утверждении  </w:t>
            </w:r>
            <w:r w:rsidRPr="00196ED8">
              <w:rPr>
                <w:sz w:val="26"/>
                <w:szCs w:val="26"/>
              </w:rPr>
              <w:t xml:space="preserve">актуализированной схемы  теплоснабжения  сельского поселения Леуши </w:t>
            </w:r>
          </w:p>
          <w:p w:rsidR="00196ED8" w:rsidRPr="007D7949" w:rsidRDefault="00196ED8" w:rsidP="00196ED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96ED8" w:rsidRPr="00196ED8" w:rsidRDefault="00196ED8" w:rsidP="00196ED8">
      <w:pPr>
        <w:pStyle w:val="ac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ED8">
        <w:rPr>
          <w:rFonts w:ascii="Times New Roman" w:hAnsi="Times New Roman"/>
          <w:sz w:val="26"/>
          <w:szCs w:val="26"/>
        </w:rPr>
        <w:t>Во исполнение Федерального зако</w:t>
      </w:r>
      <w:r w:rsidR="006A547F">
        <w:rPr>
          <w:rFonts w:ascii="Times New Roman" w:hAnsi="Times New Roman"/>
          <w:sz w:val="26"/>
          <w:szCs w:val="26"/>
        </w:rPr>
        <w:t xml:space="preserve">на от 27 июля 2010 года № 190-ФЗ </w:t>
      </w:r>
      <w:r w:rsidR="00626FDA">
        <w:rPr>
          <w:rFonts w:ascii="Times New Roman" w:hAnsi="Times New Roman"/>
          <w:sz w:val="26"/>
          <w:szCs w:val="26"/>
        </w:rPr>
        <w:t xml:space="preserve">                      </w:t>
      </w:r>
      <w:r w:rsidRPr="00196ED8">
        <w:rPr>
          <w:rFonts w:ascii="Times New Roman" w:hAnsi="Times New Roman"/>
          <w:sz w:val="26"/>
          <w:szCs w:val="26"/>
        </w:rPr>
        <w:t xml:space="preserve">«О теплоснабжении», в соответствии с требованиями к порядку разработки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196ED8">
        <w:rPr>
          <w:rFonts w:ascii="Times New Roman" w:hAnsi="Times New Roman"/>
          <w:sz w:val="26"/>
          <w:szCs w:val="26"/>
        </w:rPr>
        <w:t>и у</w:t>
      </w:r>
      <w:r>
        <w:rPr>
          <w:rFonts w:ascii="Times New Roman" w:hAnsi="Times New Roman"/>
          <w:sz w:val="26"/>
          <w:szCs w:val="26"/>
        </w:rPr>
        <w:t xml:space="preserve">тверждения схем теплоснабжения, </w:t>
      </w:r>
      <w:r w:rsidRPr="00196ED8">
        <w:rPr>
          <w:rFonts w:ascii="Times New Roman" w:hAnsi="Times New Roman"/>
          <w:sz w:val="26"/>
          <w:szCs w:val="26"/>
        </w:rPr>
        <w:t xml:space="preserve">утвержденными постановлением Правительства Российской Федерации от 22 февраля 2012 года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96ED8">
        <w:rPr>
          <w:rFonts w:ascii="Times New Roman" w:hAnsi="Times New Roman"/>
          <w:sz w:val="26"/>
          <w:szCs w:val="26"/>
        </w:rPr>
        <w:t xml:space="preserve">№ 154  «О требованиях к схемам теплоснабжения, порядку их разработки»,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196ED8">
        <w:rPr>
          <w:rFonts w:ascii="Times New Roman" w:hAnsi="Times New Roman"/>
          <w:sz w:val="26"/>
          <w:szCs w:val="26"/>
        </w:rPr>
        <w:t>на основании протокола публичных слушаний по актуализации схемы теплоснабжения</w:t>
      </w:r>
      <w:r w:rsidR="00BC6A30">
        <w:rPr>
          <w:rFonts w:ascii="Times New Roman" w:hAnsi="Times New Roman"/>
          <w:sz w:val="26"/>
          <w:szCs w:val="26"/>
        </w:rPr>
        <w:t xml:space="preserve"> сельского поселения Леуши от 11 марта 2024</w:t>
      </w:r>
      <w:r>
        <w:rPr>
          <w:rFonts w:ascii="Times New Roman" w:hAnsi="Times New Roman"/>
          <w:sz w:val="26"/>
          <w:szCs w:val="26"/>
        </w:rPr>
        <w:t xml:space="preserve"> года,  заключения                </w:t>
      </w:r>
      <w:r w:rsidRPr="00196ED8">
        <w:rPr>
          <w:rFonts w:ascii="Times New Roman" w:hAnsi="Times New Roman"/>
          <w:sz w:val="26"/>
          <w:szCs w:val="26"/>
        </w:rPr>
        <w:t xml:space="preserve"> о резу</w:t>
      </w:r>
      <w:r>
        <w:rPr>
          <w:rFonts w:ascii="Times New Roman" w:hAnsi="Times New Roman"/>
          <w:sz w:val="26"/>
          <w:szCs w:val="26"/>
        </w:rPr>
        <w:t>ль</w:t>
      </w:r>
      <w:r w:rsidR="00626FDA">
        <w:rPr>
          <w:rFonts w:ascii="Times New Roman" w:hAnsi="Times New Roman"/>
          <w:sz w:val="26"/>
          <w:szCs w:val="26"/>
        </w:rPr>
        <w:t>татах публичных слушаний от 13</w:t>
      </w:r>
      <w:r w:rsidR="006A54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 202</w:t>
      </w:r>
      <w:r w:rsidR="00BC6A30">
        <w:rPr>
          <w:rFonts w:ascii="Times New Roman" w:hAnsi="Times New Roman"/>
          <w:sz w:val="26"/>
          <w:szCs w:val="26"/>
        </w:rPr>
        <w:t>4</w:t>
      </w:r>
      <w:r w:rsidRPr="00196ED8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421AF5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сельского поселения Леуши постановляет: </w:t>
      </w: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196ED8" w:rsidRPr="00421AF5" w:rsidRDefault="00196ED8" w:rsidP="00ED560C">
      <w:pPr>
        <w:pStyle w:val="ac"/>
        <w:numPr>
          <w:ilvl w:val="0"/>
          <w:numId w:val="50"/>
        </w:numPr>
        <w:tabs>
          <w:tab w:val="left" w:pos="993"/>
        </w:tabs>
        <w:ind w:left="0" w:firstLine="6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актуализированную схему теплоснабже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я сельского поселения Леуши</w:t>
      </w:r>
      <w:r w:rsidR="0023523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(</w:t>
      </w:r>
      <w:r w:rsidR="00ED560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</w:t>
      </w:r>
      <w:r w:rsidR="0023523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иложение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81ED4">
        <w:rPr>
          <w:sz w:val="26"/>
          <w:szCs w:val="26"/>
        </w:rPr>
        <w:t xml:space="preserve"> Организационному отделу администрации сельского поселения Леуши</w:t>
      </w:r>
      <w:r w:rsidRPr="00EC6DB3">
        <w:rPr>
          <w:sz w:val="26"/>
          <w:szCs w:val="26"/>
        </w:rPr>
        <w:t xml:space="preserve"> обнародовать настоящее постановление в соответствии с решением Совета депутатов сельского поселения Леуши от 05 октября 2017 года </w:t>
      </w:r>
      <w:r>
        <w:rPr>
          <w:sz w:val="26"/>
          <w:szCs w:val="26"/>
        </w:rPr>
        <w:t xml:space="preserve">                                        № 59 </w:t>
      </w:r>
      <w:r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</w:t>
      </w:r>
      <w:r>
        <w:rPr>
          <w:sz w:val="26"/>
          <w:szCs w:val="26"/>
        </w:rPr>
        <w:t xml:space="preserve"> </w:t>
      </w:r>
      <w:r w:rsidRPr="00EC6DB3">
        <w:rPr>
          <w:sz w:val="26"/>
          <w:szCs w:val="26"/>
        </w:rPr>
        <w:t>Мансийского автономного округа – Югры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196ED8" w:rsidRDefault="00196ED8" w:rsidP="00196ED8">
      <w:pPr>
        <w:rPr>
          <w:sz w:val="26"/>
          <w:szCs w:val="26"/>
        </w:rPr>
      </w:pPr>
    </w:p>
    <w:p w:rsidR="006A547F" w:rsidRPr="00EC6DB3" w:rsidRDefault="006A547F" w:rsidP="00196ED8">
      <w:pPr>
        <w:rPr>
          <w:sz w:val="26"/>
          <w:szCs w:val="26"/>
        </w:rPr>
      </w:pPr>
    </w:p>
    <w:p w:rsidR="00196ED8" w:rsidRPr="00EC6DB3" w:rsidRDefault="00196ED8" w:rsidP="00196ED8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28"/>
        <w:gridCol w:w="1792"/>
        <w:gridCol w:w="3250"/>
      </w:tblGrid>
      <w:tr w:rsidR="00196ED8" w:rsidRPr="00EC6DB3" w:rsidTr="00DB65DD">
        <w:tc>
          <w:tcPr>
            <w:tcW w:w="4785" w:type="dxa"/>
          </w:tcPr>
          <w:p w:rsidR="00196ED8" w:rsidRPr="00EC6DB3" w:rsidRDefault="00196ED8" w:rsidP="00DB65DD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96ED8" w:rsidRPr="00EC6DB3" w:rsidRDefault="00196ED8" w:rsidP="00DB6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96ED8" w:rsidRPr="00EC6DB3" w:rsidRDefault="00196ED8" w:rsidP="00DB65DD">
            <w:pPr>
              <w:jc w:val="right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П.Н.Злыгостев</w:t>
            </w:r>
          </w:p>
        </w:tc>
      </w:tr>
    </w:tbl>
    <w:p w:rsidR="00196ED8" w:rsidRPr="00EC6DB3" w:rsidRDefault="00196ED8" w:rsidP="00196ED8">
      <w:pPr>
        <w:rPr>
          <w:color w:val="000000"/>
          <w:sz w:val="26"/>
          <w:szCs w:val="26"/>
        </w:rPr>
      </w:pPr>
    </w:p>
    <w:p w:rsidR="00196ED8" w:rsidRPr="0090087C" w:rsidRDefault="00196ED8" w:rsidP="00196ED8">
      <w:pPr>
        <w:rPr>
          <w:color w:val="000000"/>
        </w:rPr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F55AAD" w:rsidRDefault="00F55AAD" w:rsidP="00196ED8">
      <w:pPr>
        <w:ind w:right="275"/>
        <w:jc w:val="both"/>
        <w:rPr>
          <w:sz w:val="24"/>
          <w:szCs w:val="24"/>
        </w:rPr>
      </w:pPr>
    </w:p>
    <w:p w:rsidR="00196ED8" w:rsidRDefault="00196ED8" w:rsidP="00196ED8">
      <w:pPr>
        <w:ind w:right="275"/>
        <w:jc w:val="both"/>
        <w:rPr>
          <w:sz w:val="24"/>
          <w:szCs w:val="24"/>
        </w:rPr>
      </w:pPr>
    </w:p>
    <w:p w:rsidR="00F56D1E" w:rsidRDefault="00196ED8" w:rsidP="00196ED8">
      <w:pPr>
        <w:ind w:right="2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56D1E">
        <w:rPr>
          <w:sz w:val="24"/>
          <w:szCs w:val="24"/>
        </w:rPr>
        <w:t>Приложение</w:t>
      </w:r>
    </w:p>
    <w:p w:rsidR="00F56D1E" w:rsidRDefault="00B40898" w:rsidP="00196ED8">
      <w:pPr>
        <w:ind w:left="5529" w:right="27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196ED8">
        <w:rPr>
          <w:sz w:val="24"/>
          <w:szCs w:val="24"/>
        </w:rPr>
        <w:t xml:space="preserve"> </w:t>
      </w:r>
      <w:r w:rsidR="00F56D1E">
        <w:rPr>
          <w:sz w:val="24"/>
          <w:szCs w:val="24"/>
        </w:rPr>
        <w:t xml:space="preserve">администрации сельского поселения Леуши </w:t>
      </w:r>
    </w:p>
    <w:p w:rsidR="00AA7754" w:rsidRPr="00F56D1E" w:rsidRDefault="00AA7754" w:rsidP="006A547F">
      <w:pPr>
        <w:ind w:right="275" w:firstLine="5529"/>
        <w:rPr>
          <w:sz w:val="24"/>
          <w:szCs w:val="24"/>
        </w:rPr>
      </w:pPr>
      <w:r w:rsidRPr="00F56D1E">
        <w:rPr>
          <w:sz w:val="24"/>
          <w:szCs w:val="24"/>
        </w:rPr>
        <w:t xml:space="preserve">от </w:t>
      </w:r>
      <w:r w:rsidR="00BC6A30">
        <w:rPr>
          <w:sz w:val="24"/>
          <w:szCs w:val="24"/>
        </w:rPr>
        <w:t>...04.2024</w:t>
      </w:r>
      <w:r w:rsidR="00560783">
        <w:rPr>
          <w:sz w:val="24"/>
          <w:szCs w:val="24"/>
        </w:rPr>
        <w:t xml:space="preserve"> </w:t>
      </w:r>
      <w:r w:rsidR="00996429" w:rsidRPr="00F55AAD">
        <w:rPr>
          <w:sz w:val="24"/>
          <w:szCs w:val="24"/>
        </w:rPr>
        <w:t>№</w:t>
      </w:r>
      <w:r w:rsidR="00BC6A30">
        <w:rPr>
          <w:sz w:val="24"/>
          <w:szCs w:val="24"/>
        </w:rPr>
        <w:t xml:space="preserve"> …</w:t>
      </w:r>
    </w:p>
    <w:p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5AAD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6D1E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Cs w:val="28"/>
        </w:rPr>
      </w:pPr>
    </w:p>
    <w:p w:rsidR="00560783" w:rsidRDefault="00560783" w:rsidP="00560783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560783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Леуши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196ED8">
      <w:pPr>
        <w:rPr>
          <w:sz w:val="28"/>
          <w:szCs w:val="28"/>
        </w:rPr>
      </w:pPr>
    </w:p>
    <w:p w:rsidR="00560783" w:rsidRPr="00637B65" w:rsidRDefault="00560783" w:rsidP="00560783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C6A30">
        <w:rPr>
          <w:sz w:val="28"/>
          <w:szCs w:val="28"/>
        </w:rPr>
        <w:t>4</w:t>
      </w:r>
      <w:r w:rsidRPr="00637B65">
        <w:rPr>
          <w:sz w:val="28"/>
          <w:szCs w:val="28"/>
        </w:rPr>
        <w:t xml:space="preserve"> год</w:t>
      </w:r>
    </w:p>
    <w:p w:rsidR="00560783" w:rsidRPr="00134206" w:rsidRDefault="00560783" w:rsidP="00560783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93302">
        <w:rPr>
          <w:rFonts w:ascii="Times New Roman" w:hAnsi="Times New Roman"/>
          <w:sz w:val="28"/>
          <w:szCs w:val="28"/>
        </w:rPr>
        <w:fldChar w:fldCharType="begin"/>
      </w:r>
      <w:r w:rsidR="00560783"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93302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68" w:history="1">
        <w:r w:rsidR="00560783" w:rsidRPr="009B5237">
          <w:rPr>
            <w:rStyle w:val="a8"/>
          </w:rPr>
          <w:t>1.1.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560783">
          <w:rPr>
            <w:rStyle w:val="a8"/>
          </w:rPr>
          <w:t>…</w:t>
        </w:r>
        <w:r w:rsidR="00560783">
          <w:rPr>
            <w:webHidden/>
          </w:rPr>
          <w:t>………………………………………………………………………..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6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196ED8" w:rsidRDefault="00693302" w:rsidP="00560783">
      <w:pPr>
        <w:pStyle w:val="21"/>
        <w:rPr>
          <w:rStyle w:val="a8"/>
        </w:rPr>
      </w:pPr>
      <w:r>
        <w:fldChar w:fldCharType="begin"/>
      </w:r>
      <w:r w:rsidR="009C4683">
        <w:instrText>HYPERLINK \l "_Toc428729469"</w:instrText>
      </w:r>
      <w:r>
        <w:fldChar w:fldCharType="separate"/>
      </w:r>
      <w:r w:rsidR="00560783" w:rsidRPr="009B5237">
        <w:rPr>
          <w:rStyle w:val="a8"/>
        </w:rPr>
        <w:t>1.2</w:t>
      </w:r>
      <w:r w:rsidR="00560783" w:rsidRPr="009B5237">
        <w:rPr>
          <w:rFonts w:eastAsia="Times New Roman"/>
          <w:lang w:eastAsia="ru-RU"/>
        </w:rPr>
        <w:tab/>
        <w:t xml:space="preserve">. </w:t>
      </w:r>
      <w:r w:rsidR="00560783" w:rsidRPr="009B5237">
        <w:rPr>
          <w:rStyle w:val="a8"/>
        </w:rPr>
        <w:t>Объемы потребления тепловой энергии и приросты потребления тепло</w:t>
      </w:r>
      <w:r w:rsidR="00196ED8">
        <w:rPr>
          <w:rStyle w:val="a8"/>
        </w:rPr>
        <w:t xml:space="preserve">   </w:t>
      </w:r>
    </w:p>
    <w:p w:rsidR="00560783" w:rsidRPr="009B5237" w:rsidRDefault="00560783" w:rsidP="00560783">
      <w:pPr>
        <w:pStyle w:val="21"/>
        <w:rPr>
          <w:rFonts w:eastAsia="Times New Roman"/>
          <w:lang w:eastAsia="ru-RU"/>
        </w:rPr>
      </w:pPr>
      <w:r w:rsidRPr="009B5237">
        <w:rPr>
          <w:rStyle w:val="a8"/>
        </w:rPr>
        <w:t xml:space="preserve">вой </w:t>
      </w:r>
      <w:r>
        <w:rPr>
          <w:rStyle w:val="a8"/>
        </w:rPr>
        <w:t xml:space="preserve"> </w:t>
      </w:r>
      <w:r w:rsidRPr="009B5237">
        <w:rPr>
          <w:rStyle w:val="a8"/>
        </w:rPr>
        <w:t>энергии системой теплоснаб</w:t>
      </w:r>
      <w:r>
        <w:rPr>
          <w:rStyle w:val="a8"/>
        </w:rPr>
        <w:t>жения сельского поселения Леуши…………………………………………………………………………….</w:t>
      </w:r>
      <w:r w:rsidR="00693302" w:rsidRPr="009B5237">
        <w:rPr>
          <w:webHidden/>
        </w:rPr>
        <w:fldChar w:fldCharType="begin"/>
      </w:r>
      <w:r w:rsidRPr="009B5237">
        <w:rPr>
          <w:webHidden/>
        </w:rPr>
        <w:instrText xml:space="preserve"> PAGEREF _Toc428729469 \h </w:instrText>
      </w:r>
      <w:r w:rsidR="00693302" w:rsidRPr="009B5237">
        <w:rPr>
          <w:webHidden/>
        </w:rPr>
      </w:r>
      <w:r w:rsidR="00693302" w:rsidRPr="009B5237">
        <w:rPr>
          <w:webHidden/>
        </w:rPr>
        <w:fldChar w:fldCharType="separate"/>
      </w:r>
      <w:r w:rsidR="00D907B2">
        <w:rPr>
          <w:webHidden/>
        </w:rPr>
        <w:t>3</w:t>
      </w:r>
      <w:r w:rsidR="00693302" w:rsidRPr="009B5237">
        <w:rPr>
          <w:webHidden/>
        </w:rPr>
        <w:fldChar w:fldCharType="end"/>
      </w:r>
      <w:r w:rsidR="00693302">
        <w:fldChar w:fldCharType="end"/>
      </w:r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1F0A37" w:rsidRDefault="00693302" w:rsidP="00560783">
      <w:pPr>
        <w:pStyle w:val="21"/>
        <w:rPr>
          <w:rFonts w:eastAsia="Times New Roman"/>
          <w:lang w:eastAsia="ru-RU"/>
        </w:rPr>
      </w:pPr>
      <w:hyperlink w:anchor="_Toc428729471" w:history="1">
        <w:r w:rsidR="00560783" w:rsidRPr="001F0A37">
          <w:rPr>
            <w:rStyle w:val="a8"/>
            <w:bCs w:val="0"/>
          </w:rPr>
          <w:t xml:space="preserve">2.1 </w:t>
        </w:r>
        <w:r w:rsidR="00560783" w:rsidRPr="001F0A37">
          <w:rPr>
            <w:rStyle w:val="a8"/>
          </w:rPr>
          <w:t>Ра</w:t>
        </w:r>
        <w:r w:rsidR="00560783">
          <w:rPr>
            <w:rStyle w:val="a8"/>
          </w:rPr>
          <w:t xml:space="preserve">диус эффективного теплоснабжени…………………………. </w:t>
        </w:r>
        <w:r w:rsidR="00560783">
          <w:rPr>
            <w:webHidden/>
          </w:rPr>
          <w:t>................</w:t>
        </w:r>
        <w:r w:rsidRPr="001F0A37">
          <w:rPr>
            <w:webHidden/>
          </w:rPr>
          <w:fldChar w:fldCharType="begin"/>
        </w:r>
        <w:r w:rsidR="00560783" w:rsidRPr="001F0A37">
          <w:rPr>
            <w:webHidden/>
          </w:rPr>
          <w:instrText xml:space="preserve"> PAGEREF _Toc428729471 \h </w:instrText>
        </w:r>
        <w:r w:rsidRPr="001F0A37">
          <w:rPr>
            <w:webHidden/>
          </w:rPr>
        </w:r>
        <w:r w:rsidRPr="001F0A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1F0A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2" w:history="1">
        <w:r w:rsidR="00560783" w:rsidRPr="009B5237">
          <w:rPr>
            <w:rStyle w:val="a8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3" w:history="1">
        <w:r w:rsidR="00560783" w:rsidRPr="009B5237">
          <w:rPr>
            <w:rStyle w:val="a8"/>
            <w:bCs w:val="0"/>
          </w:rPr>
          <w:t xml:space="preserve">2.3. </w:t>
        </w:r>
        <w:r w:rsidR="00560783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5" w:history="1">
        <w:r w:rsidR="00560783" w:rsidRPr="009B5237">
          <w:rPr>
            <w:rStyle w:val="a8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7" w:history="1">
        <w:r w:rsidR="00560783" w:rsidRPr="009B5237">
          <w:rPr>
            <w:rStyle w:val="a8"/>
          </w:rPr>
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8" w:history="1">
        <w:r w:rsidR="00560783" w:rsidRPr="009B5237">
          <w:rPr>
            <w:rStyle w:val="a8"/>
          </w:rPr>
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79" w:history="1">
        <w:r w:rsidR="00560783" w:rsidRPr="009B5237">
          <w:rPr>
            <w:rStyle w:val="a8"/>
          </w:rPr>
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0" w:history="1">
        <w:r w:rsidR="00560783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1" w:history="1">
        <w:r w:rsidR="00560783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2" w:history="1">
        <w:r w:rsidR="00560783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560783">
          <w:rPr>
            <w:rStyle w:val="a8"/>
          </w:rPr>
          <w:t>энергии, в пиковый режим работы………….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3" w:history="1">
        <w:r w:rsidR="00560783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4" w:history="1">
        <w:r w:rsidR="00560783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5" w:history="1">
        <w:r w:rsidR="00560783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6" w:history="1">
        <w:r w:rsidR="00560783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7" w:history="1">
        <w:r w:rsidR="00560783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8" w:history="1">
        <w:r w:rsidR="00560783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89" w:history="1">
        <w:r w:rsidR="00560783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92" w:history="1">
        <w:r w:rsidR="00560783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93" w:history="1">
        <w:r w:rsidR="00560783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494" w:history="1">
        <w:r w:rsidR="00560783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1" w:history="1">
        <w:r w:rsidR="00560783" w:rsidRPr="009B5237">
          <w:rPr>
            <w:rStyle w:val="a8"/>
          </w:rPr>
          <w:t>Часть 1 Функциональная структура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2" w:history="1">
        <w:r w:rsidR="00560783" w:rsidRPr="009B5237">
          <w:rPr>
            <w:rStyle w:val="a8"/>
          </w:rPr>
          <w:t>Часть 2 Источники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3" w:history="1">
        <w:r w:rsidR="00560783" w:rsidRPr="009B5237">
          <w:rPr>
            <w:rStyle w:val="a8"/>
          </w:rPr>
          <w:t>Часть 3 Тепловые сети, сооружения на них и тепловые пункты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4" w:history="1">
        <w:r w:rsidR="00560783" w:rsidRPr="009B5237">
          <w:rPr>
            <w:rStyle w:val="a8"/>
          </w:rPr>
          <w:t>Часть 4 Зоны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5" w:history="1">
        <w:r w:rsidR="00560783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6" w:history="1">
        <w:r w:rsidR="00560783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7" w:history="1">
        <w:r w:rsidR="00560783" w:rsidRPr="009B5237">
          <w:rPr>
            <w:rStyle w:val="a8"/>
          </w:rPr>
          <w:t>Часть 7 Балансы теплоносител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8" w:history="1">
        <w:r w:rsidR="00560783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09" w:history="1">
        <w:r w:rsidR="00560783" w:rsidRPr="009B5237">
          <w:rPr>
            <w:rStyle w:val="a8"/>
          </w:rPr>
          <w:t>Часть 9 Надежность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10" w:history="1">
        <w:r w:rsidR="00560783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21"/>
        <w:rPr>
          <w:rFonts w:eastAsia="Times New Roman"/>
          <w:lang w:eastAsia="ru-RU"/>
        </w:rPr>
      </w:pPr>
      <w:hyperlink w:anchor="_Toc428729511" w:history="1">
        <w:r w:rsidR="00560783" w:rsidRPr="009B5237">
          <w:rPr>
            <w:rStyle w:val="a8"/>
          </w:rPr>
          <w:t>Часть 11 Цены (тарифы) в сфере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69330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Default="00693302" w:rsidP="005607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560783" w:rsidRPr="0084205E" w:rsidRDefault="00560783" w:rsidP="00560783"/>
    <w:p w:rsidR="00560783" w:rsidRPr="00F56D1E" w:rsidRDefault="00560783" w:rsidP="00560783">
      <w:pPr>
        <w:pStyle w:val="af5"/>
        <w:outlineLvl w:val="0"/>
      </w:pPr>
      <w:r>
        <w:rPr>
          <w:b w:val="0"/>
        </w:rPr>
        <w:br w:type="page"/>
      </w:r>
      <w:bookmarkStart w:id="0" w:name="_Toc428729465"/>
      <w:r w:rsidRPr="00F56D1E">
        <w:lastRenderedPageBreak/>
        <w:t>Введение</w:t>
      </w:r>
      <w:bookmarkEnd w:id="0"/>
      <w:r w:rsidR="00ED560C">
        <w:t xml:space="preserve">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 xml:space="preserve">Схема теплоснабжения </w:t>
      </w:r>
      <w:r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560783" w:rsidRPr="00F56D1E" w:rsidRDefault="00560783" w:rsidP="00560783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Леуши</w:t>
      </w:r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560783" w:rsidRPr="00F56D1E" w:rsidRDefault="00560783" w:rsidP="00560783">
      <w:pPr>
        <w:ind w:firstLine="709"/>
        <w:rPr>
          <w:sz w:val="24"/>
          <w:szCs w:val="24"/>
        </w:rPr>
        <w:sectPr w:rsidR="00560783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</w:p>
    <w:p w:rsidR="00560783" w:rsidRDefault="00560783" w:rsidP="00521A87">
      <w:pPr>
        <w:jc w:val="both"/>
        <w:outlineLvl w:val="0"/>
        <w:rPr>
          <w:b/>
          <w:sz w:val="28"/>
          <w:szCs w:val="28"/>
        </w:rPr>
      </w:pPr>
      <w:bookmarkStart w:id="4" w:name="_Toc428729466"/>
      <w:bookmarkStart w:id="5" w:name="_Toc343876983"/>
      <w:bookmarkStart w:id="6" w:name="_Toc341622564"/>
      <w:bookmarkEnd w:id="1"/>
      <w:bookmarkEnd w:id="2"/>
      <w:r w:rsidRPr="00194451">
        <w:rPr>
          <w:b/>
          <w:sz w:val="28"/>
          <w:szCs w:val="28"/>
        </w:rPr>
        <w:lastRenderedPageBreak/>
        <w:t>УТВЕРЖДАЕМАЯ ЧАСТЬ СХЕМЫ ТЕПЛОСНАБЖЕНИЯ</w:t>
      </w:r>
      <w:bookmarkEnd w:id="4"/>
    </w:p>
    <w:p w:rsidR="00560783" w:rsidRPr="00194451" w:rsidRDefault="00560783" w:rsidP="00560783">
      <w:pPr>
        <w:outlineLvl w:val="0"/>
        <w:rPr>
          <w:b/>
          <w:sz w:val="28"/>
          <w:szCs w:val="28"/>
        </w:rPr>
      </w:pPr>
    </w:p>
    <w:p w:rsidR="00560783" w:rsidRPr="00596D74" w:rsidRDefault="00560783" w:rsidP="00560783">
      <w:pPr>
        <w:pStyle w:val="afb"/>
        <w:ind w:firstLine="0"/>
        <w:outlineLvl w:val="0"/>
        <w:rPr>
          <w:b/>
        </w:rPr>
      </w:pPr>
      <w:bookmarkStart w:id="7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"/>
    </w:p>
    <w:p w:rsidR="00560783" w:rsidRPr="00CB2090" w:rsidRDefault="00560783" w:rsidP="00560783">
      <w:pPr>
        <w:pStyle w:val="af7"/>
        <w:ind w:right="-23"/>
        <w:outlineLvl w:val="1"/>
      </w:pPr>
      <w:bookmarkStart w:id="8" w:name="_Toc343876984"/>
      <w:bookmarkStart w:id="9" w:name="_Toc428729468"/>
      <w:r>
        <w:t>1.</w:t>
      </w:r>
      <w:r w:rsidRPr="006B3879">
        <w:t>1</w:t>
      </w:r>
      <w:r w:rsidR="005E54E5">
        <w:t>.</w:t>
      </w:r>
      <w:r w:rsidRPr="006B3879">
        <w:t xml:space="preserve">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8"/>
      <w:r>
        <w:t>подключенных к системе теплоснабжения сельского поселения Леуши.</w:t>
      </w:r>
      <w:bookmarkEnd w:id="9"/>
    </w:p>
    <w:p w:rsidR="00560783" w:rsidRDefault="00560783" w:rsidP="00560783">
      <w:pPr>
        <w:pStyle w:val="afb"/>
        <w:spacing w:before="120" w:after="120"/>
        <w:ind w:firstLine="539"/>
      </w:pPr>
      <w:bookmarkStart w:id="10" w:name="_Toc343247271"/>
      <w:bookmarkStart w:id="11" w:name="_Toc343876985"/>
      <w:bookmarkStart w:id="12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Леуши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560783" w:rsidRPr="00596547" w:rsidRDefault="00560783" w:rsidP="00560783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DB65DD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DB65DD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Я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0783" w:rsidRDefault="00560783" w:rsidP="00560783">
      <w:pPr>
        <w:pStyle w:val="afb"/>
        <w:spacing w:after="0"/>
        <w:ind w:firstLine="539"/>
      </w:pPr>
      <w:r>
        <w:t xml:space="preserve"> В 2021 году жилой фонд п. Листвиничный и п. Ягодный переводится на электроотопление.</w:t>
      </w:r>
    </w:p>
    <w:p w:rsidR="00560783" w:rsidRPr="008B536A" w:rsidRDefault="00560783" w:rsidP="00560783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6A547F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6A547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9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Я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</w:tr>
    </w:tbl>
    <w:p w:rsidR="00560783" w:rsidRDefault="00560783" w:rsidP="00560783">
      <w:pPr>
        <w:pStyle w:val="af7"/>
        <w:spacing w:before="240"/>
        <w:ind w:left="360" w:right="-23"/>
        <w:outlineLvl w:val="1"/>
      </w:pPr>
      <w:bookmarkStart w:id="13" w:name="_Toc428729469"/>
    </w:p>
    <w:p w:rsidR="00560783" w:rsidRDefault="005E54E5" w:rsidP="005E54E5">
      <w:pPr>
        <w:pStyle w:val="af7"/>
        <w:spacing w:before="240"/>
        <w:ind w:right="-23"/>
        <w:outlineLvl w:val="1"/>
      </w:pPr>
      <w:r>
        <w:t xml:space="preserve">1.2. </w:t>
      </w:r>
      <w:r w:rsidR="00560783"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0"/>
      <w:bookmarkEnd w:id="11"/>
      <w:r w:rsidR="00560783">
        <w:t>сельского поселения Леуши.</w:t>
      </w:r>
      <w:bookmarkEnd w:id="13"/>
    </w:p>
    <w:p w:rsidR="00560783" w:rsidRDefault="00560783" w:rsidP="00560783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>сельского поселения Леуши, приведены в таблице 1.2.1</w:t>
      </w:r>
    </w:p>
    <w:p w:rsidR="00560783" w:rsidRDefault="00560783" w:rsidP="00560783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W w:w="10143" w:type="dxa"/>
        <w:tblInd w:w="-318" w:type="dxa"/>
        <w:tblLook w:val="04A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560783" w:rsidRPr="004B6D96" w:rsidTr="00DB65DD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B6D96" w:rsidTr="00DB65DD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560783" w:rsidRPr="004B6D96" w:rsidTr="00DB65DD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DB65DD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B6D96" w:rsidTr="00DB65DD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Я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DB65DD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</w:tbl>
    <w:p w:rsidR="00560783" w:rsidRPr="00F01784" w:rsidRDefault="00560783" w:rsidP="00560783">
      <w:pPr>
        <w:pStyle w:val="afb"/>
        <w:spacing w:after="0"/>
        <w:ind w:firstLine="567"/>
      </w:pPr>
    </w:p>
    <w:p w:rsidR="00560783" w:rsidRDefault="00560783" w:rsidP="00521A87">
      <w:pPr>
        <w:pStyle w:val="afb"/>
        <w:ind w:firstLine="0"/>
        <w:outlineLvl w:val="0"/>
        <w:rPr>
          <w:b/>
        </w:rPr>
      </w:pPr>
      <w:bookmarkStart w:id="14" w:name="_Toc428729470"/>
      <w:bookmarkEnd w:id="12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4"/>
    </w:p>
    <w:p w:rsidR="00560783" w:rsidRPr="008E745E" w:rsidRDefault="00560783" w:rsidP="00560783">
      <w:pPr>
        <w:pStyle w:val="af7"/>
        <w:ind w:right="-23"/>
        <w:outlineLvl w:val="1"/>
        <w:rPr>
          <w:b w:val="0"/>
        </w:rPr>
      </w:pPr>
      <w:bookmarkStart w:id="15" w:name="_Toc343876986"/>
      <w:bookmarkStart w:id="16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5"/>
      <w:bookmarkEnd w:id="16"/>
    </w:p>
    <w:p w:rsidR="00560783" w:rsidRDefault="00560783" w:rsidP="00560783">
      <w:pPr>
        <w:pStyle w:val="afb"/>
        <w:spacing w:after="0"/>
        <w:ind w:firstLine="567"/>
      </w:pPr>
      <w:bookmarkStart w:id="17" w:name="_Toc372981487"/>
      <w:bookmarkStart w:id="18" w:name="_Toc373221413"/>
      <w:bookmarkStart w:id="19" w:name="_Toc343247274"/>
      <w:bookmarkStart w:id="20" w:name="_Toc343876987"/>
      <w:r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-153-34.20.523 2003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способность </w:t>
      </w:r>
      <w:r w:rsidRPr="00EC5BAF">
        <w:rPr>
          <w:position w:val="-12"/>
        </w:rPr>
        <w:t xml:space="preserve">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560783" w:rsidRDefault="00560783" w:rsidP="00560783">
      <w:pPr>
        <w:pStyle w:val="af7"/>
        <w:spacing w:before="240" w:after="120"/>
        <w:ind w:right="-23" w:firstLine="567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237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3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560783" w:rsidRPr="00421D2C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560783" w:rsidRDefault="00560783" w:rsidP="00560783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560783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560783" w:rsidRDefault="00560783" w:rsidP="00560783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560783" w:rsidRDefault="00560783" w:rsidP="00560783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560783" w:rsidTr="00DB65DD">
        <w:tc>
          <w:tcPr>
            <w:tcW w:w="1985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>, м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Я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560783" w:rsidRDefault="00560783" w:rsidP="00560783">
      <w:pPr>
        <w:pStyle w:val="af7"/>
        <w:spacing w:before="240"/>
        <w:ind w:right="-23"/>
        <w:outlineLvl w:val="1"/>
      </w:pPr>
      <w:bookmarkStart w:id="21" w:name="_Toc428729472"/>
      <w:bookmarkEnd w:id="17"/>
      <w:bookmarkEnd w:id="18"/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Pr="007F3E79" w:rsidRDefault="00560783" w:rsidP="00560783">
      <w:pPr>
        <w:pStyle w:val="af7"/>
        <w:spacing w:before="240"/>
        <w:ind w:right="-23"/>
        <w:outlineLvl w:val="1"/>
      </w:pPr>
      <w:r w:rsidRPr="00062C65">
        <w:lastRenderedPageBreak/>
        <w:t>2.2</w:t>
      </w:r>
      <w:r w:rsidR="005E54E5">
        <w:t>.</w:t>
      </w:r>
      <w:r w:rsidRPr="00062C65">
        <w:t xml:space="preserve">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19"/>
      <w:bookmarkEnd w:id="20"/>
      <w:bookmarkEnd w:id="21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>сельского поселения Леуши</w:t>
      </w:r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>
        <w:rPr>
          <w:sz w:val="24"/>
          <w:szCs w:val="24"/>
          <w:lang w:eastAsia="ar-SA"/>
        </w:rPr>
        <w:t>и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, с 2020 года все котельные работают на угле и дровах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</w:t>
      </w:r>
      <w:r>
        <w:rPr>
          <w:sz w:val="24"/>
          <w:szCs w:val="24"/>
          <w:lang w:eastAsia="ar-SA"/>
        </w:rPr>
        <w:t>, гарантирующим поставщиком</w:t>
      </w:r>
      <w:r w:rsidRPr="00B34C58">
        <w:rPr>
          <w:sz w:val="24"/>
          <w:szCs w:val="24"/>
          <w:lang w:eastAsia="ar-SA"/>
        </w:rPr>
        <w:t xml:space="preserve">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Мобильный мир»</w:t>
      </w:r>
      <w:r w:rsidRPr="00FD34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eastAsia="ar-SA"/>
        </w:rPr>
        <w:t>сельского поселения Леуши.</w:t>
      </w:r>
    </w:p>
    <w:p w:rsidR="00560783" w:rsidRPr="00AA7754" w:rsidRDefault="00560783" w:rsidP="00560783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22" w:name="_Toc343247275"/>
      <w:bookmarkStart w:id="23" w:name="_Toc343876988"/>
      <w:bookmarkStart w:id="24" w:name="_Toc428729473"/>
      <w:r w:rsidRPr="004C16B5">
        <w:rPr>
          <w:rStyle w:val="af9"/>
        </w:rPr>
        <w:t>2.3</w:t>
      </w:r>
      <w:r w:rsidR="005E54E5">
        <w:rPr>
          <w:rStyle w:val="af9"/>
        </w:rPr>
        <w:t>.</w:t>
      </w:r>
      <w:r w:rsidRPr="004C16B5">
        <w:rPr>
          <w:rStyle w:val="af9"/>
        </w:rPr>
        <w:t xml:space="preserve">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2"/>
      <w:bookmarkEnd w:id="23"/>
      <w:r>
        <w:rPr>
          <w:b/>
        </w:rPr>
        <w:t xml:space="preserve"> сельского поселения Леуши</w:t>
      </w:r>
      <w:r w:rsidRPr="00BE268B">
        <w:rPr>
          <w:b/>
        </w:rPr>
        <w:t>.</w:t>
      </w:r>
      <w:bookmarkEnd w:id="24"/>
    </w:p>
    <w:p w:rsidR="00560783" w:rsidRDefault="00560783" w:rsidP="00560783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>сельского поселения Леуши</w:t>
      </w:r>
      <w:r w:rsidRPr="00BE268B">
        <w:t>.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>Котельная №1 (ул.Волгоградская, 53, с.Леуши)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 xml:space="preserve">- Установленная тепловая мощность основного оборудования – </w:t>
      </w:r>
      <w:r>
        <w:t>2,48</w:t>
      </w:r>
      <w:r w:rsidRPr="00C038CF">
        <w:t xml:space="preserve"> Гкал/ч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</w:t>
      </w:r>
      <w:r>
        <w:t>48</w:t>
      </w:r>
      <w:r w:rsidRPr="00C038CF">
        <w:t xml:space="preserve"> Гкал/ч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</w:t>
      </w:r>
      <w:r>
        <w:t>7</w:t>
      </w:r>
      <w:r w:rsidRPr="00C038CF">
        <w:t xml:space="preserve"> Гкал/ч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мощность источника нетто – 2,</w:t>
      </w:r>
      <w:r>
        <w:t>41</w:t>
      </w:r>
      <w:r w:rsidRPr="00C038CF">
        <w:t xml:space="preserve"> Гкал/ч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ч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нагрузка потребителей – 0,51 Гкал/ч.</w:t>
      </w:r>
    </w:p>
    <w:p w:rsidR="00560783" w:rsidRDefault="00560783" w:rsidP="00560783">
      <w:pPr>
        <w:pStyle w:val="afb"/>
        <w:spacing w:after="0"/>
        <w:ind w:firstLine="0"/>
      </w:pPr>
      <w:r w:rsidRPr="00C038CF">
        <w:t xml:space="preserve">- </w:t>
      </w:r>
      <w:r>
        <w:t xml:space="preserve"> </w:t>
      </w:r>
      <w:r w:rsidRPr="00C038CF">
        <w:t xml:space="preserve"> вывод из эксплуатации </w:t>
      </w:r>
      <w:r>
        <w:t>и</w:t>
      </w:r>
      <w:r w:rsidRPr="00C038CF">
        <w:t xml:space="preserve"> переключением потребителей на котельную №2 (СОШ)</w:t>
      </w:r>
      <w:r>
        <w:t xml:space="preserve"> не планируется</w:t>
      </w: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>Таблица 2.3.1 Перспективные балансы тепловой мощности и тепловой нагрузки с. Леуши Котельная № 1.</w:t>
      </w:r>
    </w:p>
    <w:tbl>
      <w:tblPr>
        <w:tblW w:w="10349" w:type="dxa"/>
        <w:tblInd w:w="-289" w:type="dxa"/>
        <w:tblLayout w:type="fixed"/>
        <w:tblLook w:val="04A0"/>
      </w:tblPr>
      <w:tblGrid>
        <w:gridCol w:w="2643"/>
        <w:gridCol w:w="560"/>
        <w:gridCol w:w="838"/>
        <w:gridCol w:w="837"/>
        <w:gridCol w:w="838"/>
        <w:gridCol w:w="976"/>
        <w:gridCol w:w="837"/>
        <w:gridCol w:w="977"/>
        <w:gridCol w:w="837"/>
        <w:gridCol w:w="1006"/>
      </w:tblGrid>
      <w:tr w:rsidR="00560783" w:rsidRPr="004B6D96" w:rsidTr="00DB65DD">
        <w:trPr>
          <w:trHeight w:val="70"/>
          <w:tblHeader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DB65DD">
            <w:pPr>
              <w:jc w:val="center"/>
              <w:rPr>
                <w:color w:val="000000"/>
              </w:rPr>
            </w:pPr>
          </w:p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3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DB65DD">
            <w:pPr>
              <w:jc w:val="center"/>
              <w:rPr>
                <w:color w:val="000000"/>
              </w:rPr>
            </w:pPr>
          </w:p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9 гг</w:t>
            </w:r>
          </w:p>
        </w:tc>
      </w:tr>
      <w:tr w:rsidR="00560783" w:rsidRPr="004B6D96" w:rsidTr="00DB65DD">
        <w:trPr>
          <w:trHeight w:val="32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DB65DD">
        <w:trPr>
          <w:trHeight w:val="7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DB65DD">
        <w:trPr>
          <w:trHeight w:val="12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B6D96" w:rsidTr="00DB65DD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560783" w:rsidRPr="004B6D96" w:rsidTr="00DB65DD">
        <w:trPr>
          <w:trHeight w:val="25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</w:tr>
      <w:tr w:rsidR="00560783" w:rsidRPr="004B6D96" w:rsidTr="00DB65DD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lastRenderedPageBreak/>
              <w:t>Присоединенная тепловая нагрузка (яция и отопление, вентилГВС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</w:tbl>
    <w:p w:rsidR="00560783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>Таблица 2.3.1.1 Фактические и прогнозные показатели баланса теплового потребления по Котельной №1 с.Леуши</w:t>
      </w:r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DB65DD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560783" w:rsidRPr="00601C6F" w:rsidTr="00DB65DD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</w:tbl>
    <w:p w:rsidR="00560783" w:rsidRPr="004B6D96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pStyle w:val="afb"/>
        <w:spacing w:after="0"/>
        <w:ind w:firstLine="0"/>
      </w:pPr>
      <w:bookmarkStart w:id="25" w:name="_Toc308711780"/>
      <w:bookmarkStart w:id="26" w:name="_Toc343247276"/>
      <w:bookmarkStart w:id="27" w:name="_Toc343876989"/>
    </w:p>
    <w:p w:rsidR="00560783" w:rsidRDefault="00560783" w:rsidP="00560783">
      <w:pPr>
        <w:pStyle w:val="afb"/>
        <w:ind w:firstLine="0"/>
      </w:pPr>
      <w:r w:rsidRPr="00C038CF">
        <w:t>Котельная №4</w:t>
      </w:r>
      <w:r>
        <w:t xml:space="preserve"> (с.Леуши, Советская, 60)</w:t>
      </w:r>
    </w:p>
    <w:p w:rsidR="00560783" w:rsidRDefault="00560783" w:rsidP="00560783">
      <w:pPr>
        <w:pStyle w:val="afb"/>
        <w:ind w:firstLine="0"/>
      </w:pPr>
      <w:r w:rsidRPr="00C038CF">
        <w:t>Котельная ликвидирована в мае 2016 года</w:t>
      </w:r>
    </w:p>
    <w:p w:rsidR="00560783" w:rsidRDefault="00560783" w:rsidP="00560783">
      <w:pPr>
        <w:pStyle w:val="afb"/>
        <w:spacing w:after="0"/>
        <w:ind w:firstLine="0"/>
      </w:pPr>
      <w:r w:rsidRPr="00C038CF">
        <w:t>Таблица 2.3.2 Перспективные балансы тепловой мощности и тепловой нагрузки с. Леуши Котельная № 4.</w:t>
      </w:r>
    </w:p>
    <w:tbl>
      <w:tblPr>
        <w:tblW w:w="6940" w:type="dxa"/>
        <w:tblInd w:w="93" w:type="dxa"/>
        <w:tblLook w:val="04A0"/>
      </w:tblPr>
      <w:tblGrid>
        <w:gridCol w:w="3050"/>
        <w:gridCol w:w="1025"/>
        <w:gridCol w:w="955"/>
        <w:gridCol w:w="955"/>
        <w:gridCol w:w="955"/>
      </w:tblGrid>
      <w:tr w:rsidR="00560783" w:rsidRPr="00C038CF" w:rsidTr="00DB65DD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  <w:r>
        <w:lastRenderedPageBreak/>
        <w:t>К</w:t>
      </w:r>
      <w:r w:rsidRPr="00C038CF">
        <w:t>отельная №10 (ул.Юбилейная, 22, п.Лиственичный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07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мощность источника нетто – 1,333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406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нагрузка потребителей – 0,24 Гкал/ч.</w:t>
      </w:r>
    </w:p>
    <w:p w:rsidR="00560783" w:rsidRDefault="00560783" w:rsidP="00560783">
      <w:pPr>
        <w:pStyle w:val="afb"/>
        <w:ind w:firstLine="0"/>
      </w:pPr>
      <w:r w:rsidRPr="00601C6F">
        <w:t>Таблица 2.3.3 Перспективные балансы тепловой мощности и тепловой нагрузки п. Лиственичный Котельная № 10.</w:t>
      </w:r>
    </w:p>
    <w:tbl>
      <w:tblPr>
        <w:tblW w:w="10349" w:type="dxa"/>
        <w:tblInd w:w="-318" w:type="dxa"/>
        <w:tblLayout w:type="fixed"/>
        <w:tblLook w:val="04A0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601C6F" w:rsidTr="00DB65DD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DB65DD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DB65DD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601C6F" w:rsidTr="00DB65D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601C6F">
        <w:t>Таблица 2.3.3.1 Фактические и прогнозные показатели баланса теплового потребления по Котельной №10 п.Лиственичный</w:t>
      </w:r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DB65DD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</w:tr>
      <w:tr w:rsidR="00560783" w:rsidRPr="00601C6F" w:rsidTr="00DB65DD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</w:pPr>
    </w:p>
    <w:p w:rsidR="00560783" w:rsidRDefault="00560783" w:rsidP="00560783">
      <w:pPr>
        <w:pStyle w:val="afb"/>
      </w:pPr>
      <w:r>
        <w:lastRenderedPageBreak/>
        <w:t>Котельная №8 (ул.Центральная, 27 п.Ягодный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0,86 Гкал/ч;</w:t>
      </w:r>
    </w:p>
    <w:p w:rsidR="00560783" w:rsidRDefault="00560783" w:rsidP="00560783">
      <w:pPr>
        <w:pStyle w:val="afb"/>
        <w:spacing w:after="0"/>
        <w:ind w:firstLine="0"/>
      </w:pPr>
      <w:r>
        <w:t xml:space="preserve">- Располагаемая мощность основного оборудования источников тепловой энергии – 0,86 Гкал/ч; </w:t>
      </w:r>
    </w:p>
    <w:p w:rsidR="00560783" w:rsidRDefault="00560783" w:rsidP="00560783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08 Гкал/ч;</w:t>
      </w:r>
    </w:p>
    <w:p w:rsidR="00560783" w:rsidRDefault="00560783" w:rsidP="00560783">
      <w:pPr>
        <w:pStyle w:val="afb"/>
        <w:spacing w:after="0"/>
        <w:ind w:firstLine="0"/>
      </w:pPr>
      <w:r>
        <w:t>- Тепловая мощность источника нетто – 0,852 Гкал/ч;</w:t>
      </w:r>
    </w:p>
    <w:p w:rsidR="00560783" w:rsidRDefault="00560783" w:rsidP="00560783">
      <w:pPr>
        <w:pStyle w:val="afb"/>
        <w:spacing w:after="0"/>
        <w:ind w:firstLine="0"/>
      </w:pPr>
      <w:r>
        <w:t>- Потери тепловой энергии при ее передаче тепловыми сетями – 0,0483 Гкал/ч;</w:t>
      </w:r>
    </w:p>
    <w:p w:rsidR="00560783" w:rsidRDefault="00560783" w:rsidP="00560783">
      <w:pPr>
        <w:pStyle w:val="afb"/>
        <w:ind w:firstLine="0"/>
      </w:pPr>
      <w:r>
        <w:t>- Тепловая нагрузка потребителей – 0,40 Гкал/ч.</w:t>
      </w:r>
    </w:p>
    <w:p w:rsidR="00560783" w:rsidRDefault="00560783" w:rsidP="00560783">
      <w:pPr>
        <w:pStyle w:val="afb"/>
        <w:spacing w:after="0"/>
        <w:ind w:firstLine="0"/>
      </w:pPr>
      <w:r>
        <w:t>Таблица 2.3.4 Перспективные балансы тепловой мощности и тепловой нагрузки п.Ягодный Котельная № 8</w:t>
      </w:r>
    </w:p>
    <w:tbl>
      <w:tblPr>
        <w:tblW w:w="10455" w:type="dxa"/>
        <w:tblInd w:w="-318" w:type="dxa"/>
        <w:tblLayout w:type="fixed"/>
        <w:tblLook w:val="04A0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560783" w:rsidRPr="00601C6F" w:rsidTr="00DB65DD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DB65DD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DB65DD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t>Таблица 2.3.4.1 Фактические и прогнозные показатели баланса теплового потребления по Котельной №8 п.Ягодный</w:t>
      </w:r>
    </w:p>
    <w:tbl>
      <w:tblPr>
        <w:tblW w:w="10336" w:type="dxa"/>
        <w:tblInd w:w="-318" w:type="dxa"/>
        <w:tblLayout w:type="fixed"/>
        <w:tblLook w:val="04A0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46375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046375" w:rsidTr="00DB65DD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lastRenderedPageBreak/>
        <w:t>Котельная №2 (ул.Береговая, 53, с.Леуши)</w:t>
      </w:r>
    </w:p>
    <w:p w:rsidR="00560783" w:rsidRDefault="00560783" w:rsidP="00560783">
      <w:pPr>
        <w:pStyle w:val="afb"/>
        <w:ind w:firstLine="0"/>
      </w:pPr>
      <w:r>
        <w:t xml:space="preserve">    Подключен один потребитель средняя школа</w:t>
      </w:r>
    </w:p>
    <w:p w:rsidR="00560783" w:rsidRDefault="00560783" w:rsidP="00560783">
      <w:pPr>
        <w:pStyle w:val="afb"/>
        <w:spacing w:after="0"/>
      </w:pPr>
      <w:r>
        <w:t>- Установленная тепловая мощность основного оборудования – 2,064 Гкал/ч;</w:t>
      </w:r>
    </w:p>
    <w:p w:rsidR="00560783" w:rsidRDefault="00560783" w:rsidP="00560783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ч;</w:t>
      </w:r>
    </w:p>
    <w:p w:rsidR="00560783" w:rsidRDefault="00560783" w:rsidP="00560783">
      <w:pPr>
        <w:pStyle w:val="afb"/>
        <w:spacing w:after="0"/>
      </w:pPr>
      <w:r>
        <w:t xml:space="preserve"> - Затраты тепловой мощности на собственные и хозяйственные нужды – 0,082 Гкал/ч;</w:t>
      </w:r>
    </w:p>
    <w:p w:rsidR="00560783" w:rsidRDefault="00560783" w:rsidP="00560783">
      <w:pPr>
        <w:pStyle w:val="afb"/>
        <w:spacing w:after="0"/>
      </w:pPr>
      <w:r>
        <w:t xml:space="preserve"> - Тепловая мощность источника нетто – 1,982 Гкал/ч;</w:t>
      </w:r>
    </w:p>
    <w:p w:rsidR="00560783" w:rsidRDefault="00560783" w:rsidP="00560783">
      <w:pPr>
        <w:pStyle w:val="afb"/>
        <w:spacing w:after="0"/>
      </w:pPr>
      <w:r>
        <w:t xml:space="preserve"> - Потери тепловой энергии при ее передаче тепловыми сетями – 0,0948 Гкал/ч;</w:t>
      </w:r>
    </w:p>
    <w:p w:rsidR="00560783" w:rsidRDefault="00560783" w:rsidP="00560783">
      <w:pPr>
        <w:pStyle w:val="afb"/>
      </w:pPr>
      <w:r>
        <w:t>- Тепловая нагрузка потребителей – 0,33Гкал/ч.</w:t>
      </w:r>
    </w:p>
    <w:p w:rsidR="00560783" w:rsidRDefault="00560783" w:rsidP="00560783">
      <w:pPr>
        <w:pStyle w:val="afb"/>
        <w:spacing w:after="0"/>
        <w:ind w:firstLine="0"/>
      </w:pPr>
      <w:r>
        <w:t>Таблица 2.3.5 Перспективные балансы тепловой мощности и тепловой нагрузки с.Леуши Котельная №2 (СОШ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046375" w:rsidTr="00DB65DD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DB65DD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DB65DD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046375" w:rsidTr="00DB65DD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560783" w:rsidRPr="00046375" w:rsidTr="00DB65DD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120"/>
        <w:ind w:firstLine="0"/>
      </w:pPr>
      <w:r w:rsidRPr="003C1C34">
        <w:t>Таблица 2.3.5.1 Фактические и прогнозные показатели баланса теплового потребления по Котельной №2 с.Леуши</w:t>
      </w:r>
    </w:p>
    <w:tbl>
      <w:tblPr>
        <w:tblW w:w="10533" w:type="dxa"/>
        <w:tblInd w:w="-318" w:type="dxa"/>
        <w:tblLook w:val="04A0"/>
      </w:tblPr>
      <w:tblGrid>
        <w:gridCol w:w="2836"/>
        <w:gridCol w:w="709"/>
        <w:gridCol w:w="1163"/>
        <w:gridCol w:w="992"/>
        <w:gridCol w:w="1020"/>
        <w:gridCol w:w="794"/>
        <w:gridCol w:w="747"/>
        <w:gridCol w:w="757"/>
        <w:gridCol w:w="757"/>
        <w:gridCol w:w="758"/>
      </w:tblGrid>
      <w:tr w:rsidR="00560783" w:rsidRPr="003C1C34" w:rsidTr="00DB65DD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Pr="003C1C3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C1C34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3C1C34" w:rsidTr="00DB65DD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560783" w:rsidRPr="003C1C34" w:rsidTr="00DB65DD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DB65DD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8" w:name="_Toc428729474"/>
    </w:p>
    <w:p w:rsidR="00560783" w:rsidRPr="00390AE2" w:rsidRDefault="00560783" w:rsidP="00521A87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5"/>
      <w:bookmarkEnd w:id="26"/>
      <w:bookmarkEnd w:id="27"/>
      <w:bookmarkEnd w:id="28"/>
    </w:p>
    <w:p w:rsidR="00560783" w:rsidRDefault="00560783" w:rsidP="00560783">
      <w:pPr>
        <w:pStyle w:val="af7"/>
        <w:spacing w:line="240" w:lineRule="auto"/>
        <w:ind w:right="0"/>
        <w:outlineLvl w:val="1"/>
      </w:pPr>
      <w:bookmarkStart w:id="29" w:name="_Toc343247277"/>
      <w:bookmarkStart w:id="30" w:name="_Toc343876990"/>
      <w:bookmarkStart w:id="31" w:name="_Toc428729475"/>
      <w:r>
        <w:t>3.1</w:t>
      </w:r>
      <w:r w:rsidR="005E54E5">
        <w:t>.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1B3812">
        <w:t>потребителей</w:t>
      </w:r>
      <w:bookmarkEnd w:id="29"/>
      <w:bookmarkEnd w:id="30"/>
      <w:bookmarkEnd w:id="31"/>
    </w:p>
    <w:p w:rsidR="00560783" w:rsidRDefault="00560783" w:rsidP="00560783">
      <w:pPr>
        <w:pStyle w:val="afb"/>
        <w:spacing w:before="120" w:after="120"/>
        <w:ind w:firstLine="539"/>
        <w:rPr>
          <w:rStyle w:val="afc"/>
        </w:rPr>
      </w:pPr>
      <w:bookmarkStart w:id="32" w:name="_Toc343247278"/>
      <w:bookmarkStart w:id="33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60783" w:rsidRPr="003C1C34" w:rsidTr="00DB65DD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Ягодный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560783" w:rsidRPr="00390AE2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bookmarkStart w:id="34" w:name="_Toc343876992"/>
      <w:bookmarkStart w:id="35" w:name="_Toc428729476"/>
      <w:bookmarkEnd w:id="32"/>
      <w:bookmarkEnd w:id="33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4"/>
      <w:bookmarkEnd w:id="35"/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36" w:name="_Toc343247280"/>
      <w:bookmarkStart w:id="37" w:name="_Toc343876993"/>
      <w:bookmarkStart w:id="38" w:name="_Toc428729477"/>
      <w:r>
        <w:t>4.1</w:t>
      </w:r>
      <w:r w:rsidR="005E54E5">
        <w:t>.</w:t>
      </w:r>
      <w:r>
        <w:t xml:space="preserve">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6"/>
      <w:bookmarkEnd w:id="37"/>
      <w:bookmarkEnd w:id="38"/>
    </w:p>
    <w:p w:rsidR="00560783" w:rsidRDefault="00560783" w:rsidP="00560783">
      <w:pPr>
        <w:pStyle w:val="af7"/>
        <w:spacing w:after="0" w:line="228" w:lineRule="auto"/>
        <w:ind w:right="0"/>
      </w:pPr>
    </w:p>
    <w:p w:rsidR="00560783" w:rsidRPr="000E7CE1" w:rsidRDefault="00560783" w:rsidP="00560783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560783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C0475E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8F3F50" w:rsidRDefault="00560783" w:rsidP="00560783">
      <w:pPr>
        <w:pStyle w:val="af7"/>
        <w:spacing w:before="240" w:line="240" w:lineRule="auto"/>
        <w:ind w:right="-23"/>
        <w:outlineLvl w:val="1"/>
      </w:pPr>
      <w:bookmarkStart w:id="39" w:name="_Toc343247281"/>
      <w:bookmarkStart w:id="40" w:name="_Toc343876994"/>
      <w:bookmarkStart w:id="41" w:name="_Toc428729478"/>
      <w:r>
        <w:t>4.2</w:t>
      </w:r>
      <w:r w:rsidR="005E54E5">
        <w:t>.</w:t>
      </w:r>
      <w:r>
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  <w:bookmarkEnd w:id="41"/>
    </w:p>
    <w:p w:rsidR="00560783" w:rsidRPr="005110D9" w:rsidRDefault="00560783" w:rsidP="00560783">
      <w:pPr>
        <w:ind w:firstLine="567"/>
        <w:jc w:val="both"/>
        <w:rPr>
          <w:color w:val="000000"/>
          <w:sz w:val="24"/>
          <w:szCs w:val="24"/>
        </w:rPr>
      </w:pPr>
      <w:bookmarkStart w:id="42" w:name="_Toc343876995"/>
      <w:r>
        <w:rPr>
          <w:color w:val="000000"/>
          <w:sz w:val="24"/>
          <w:szCs w:val="24"/>
        </w:rPr>
        <w:t>В с.п. Леуши  в 2022 году не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и переключение потребителей на  котельную №2 (СОШ) </w:t>
      </w:r>
    </w:p>
    <w:p w:rsidR="00560783" w:rsidRPr="005110D9" w:rsidRDefault="00560783" w:rsidP="00560783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выведена котельная на нефти </w:t>
      </w:r>
      <w:r w:rsidRPr="005110D9">
        <w:rPr>
          <w:color w:val="000000"/>
          <w:sz w:val="24"/>
          <w:szCs w:val="24"/>
        </w:rPr>
        <w:t>в замен установленной котельной № 1,0 МВт, основн</w:t>
      </w:r>
      <w:r>
        <w:rPr>
          <w:color w:val="000000"/>
          <w:sz w:val="24"/>
          <w:szCs w:val="24"/>
        </w:rPr>
        <w:t>ой вид топливо – каменный уголь, резервный дрова</w:t>
      </w:r>
      <w:r w:rsidRPr="005110D9">
        <w:rPr>
          <w:color w:val="000000"/>
          <w:sz w:val="24"/>
          <w:szCs w:val="24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3" w:name="_Toc428729479"/>
      <w:r>
        <w:t>4.3</w:t>
      </w:r>
      <w:r w:rsidR="005E54E5">
        <w:t>.</w:t>
      </w:r>
      <w:r>
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42"/>
      <w:bookmarkEnd w:id="43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bookmarkStart w:id="44" w:name="_Toc343247285"/>
      <w:bookmarkStart w:id="45" w:name="_Toc343876998"/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6" w:name="_Toc373221422"/>
      <w:bookmarkStart w:id="47" w:name="_Toc428729480"/>
      <w:bookmarkStart w:id="48" w:name="_Toc343247291"/>
      <w:bookmarkStart w:id="49" w:name="_Toc343877004"/>
      <w:bookmarkEnd w:id="44"/>
      <w:bookmarkEnd w:id="45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4</w:t>
      </w:r>
      <w:r w:rsidR="005E54E5">
        <w:t>.</w:t>
      </w:r>
      <w: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6"/>
      <w:bookmarkEnd w:id="47"/>
    </w:p>
    <w:p w:rsidR="00560783" w:rsidRPr="002A1410" w:rsidRDefault="00560783" w:rsidP="00560783">
      <w:pPr>
        <w:pStyle w:val="af7"/>
        <w:spacing w:after="0"/>
        <w:ind w:right="-23" w:firstLine="539"/>
      </w:pPr>
      <w:bookmarkStart w:id="50" w:name="_Toc370998371"/>
      <w:bookmarkStart w:id="51" w:name="_Toc372981497"/>
      <w:bookmarkStart w:id="52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0"/>
      <w:bookmarkEnd w:id="51"/>
      <w:bookmarkEnd w:id="52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3" w:name="_Toc428729481"/>
      <w:bookmarkStart w:id="54" w:name="_Toc37322142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0547B0">
        <w:t>4.5</w:t>
      </w:r>
      <w:r w:rsidR="005E54E5">
        <w:t>.</w:t>
      </w:r>
      <w:r w:rsidRPr="000547B0">
        <w:t xml:space="preserve"> Меры</w:t>
      </w:r>
      <w:r>
        <w:t xml:space="preserve"> по переоборудованию котельных в источники комбинированной выработки</w:t>
      </w:r>
      <w:bookmarkEnd w:id="53"/>
      <w:r>
        <w:t xml:space="preserve"> </w:t>
      </w:r>
    </w:p>
    <w:p w:rsidR="00560783" w:rsidRDefault="00560783" w:rsidP="00560783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4"/>
    </w:p>
    <w:p w:rsidR="00560783" w:rsidRPr="005E2F3B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Леуши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5" w:name="_Toc343247286"/>
      <w:bookmarkStart w:id="56" w:name="_Toc373221425"/>
      <w:bookmarkStart w:id="57" w:name="_Toc428729482"/>
    </w:p>
    <w:p w:rsidR="00560783" w:rsidRPr="005A5E10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6</w:t>
      </w:r>
      <w:r w:rsidR="005E54E5">
        <w:t>.</w:t>
      </w:r>
      <w:r w:rsidRPr="005A5E10">
        <w:t xml:space="preserve">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5"/>
      <w:bookmarkEnd w:id="56"/>
      <w:bookmarkEnd w:id="57"/>
    </w:p>
    <w:p w:rsidR="00560783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8" w:name="_Toc343247287"/>
      <w:bookmarkStart w:id="59" w:name="_Toc373221426"/>
      <w:r>
        <w:t>Леуши</w:t>
      </w:r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0" w:name="_Toc428729483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7</w:t>
      </w:r>
      <w:r w:rsidR="005E54E5">
        <w:t>.</w:t>
      </w:r>
      <w: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8"/>
      <w:bookmarkEnd w:id="59"/>
      <w:bookmarkEnd w:id="60"/>
    </w:p>
    <w:p w:rsidR="00560783" w:rsidRPr="00060E62" w:rsidRDefault="00560783" w:rsidP="00560783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1" w:name="_Toc373221427"/>
      <w:bookmarkStart w:id="62" w:name="_Toc42872948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8</w:t>
      </w:r>
      <w:r w:rsidR="005E54E5">
        <w:t>.</w:t>
      </w:r>
      <w:r w:rsidRPr="005A5E10">
        <w:t xml:space="preserve">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1"/>
      <w:bookmarkEnd w:id="62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>
        <w:rPr>
          <w:b w:val="0"/>
        </w:rPr>
        <w:t>Муниципальная котельная сельского поселения Леуши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560783" w:rsidRDefault="00560783" w:rsidP="00560783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560783" w:rsidRDefault="00560783" w:rsidP="00560783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>ой сельского поселения Леуши.</w:t>
      </w:r>
    </w:p>
    <w:p w:rsidR="00560783" w:rsidRPr="001E7F9F" w:rsidRDefault="00560783" w:rsidP="00560783">
      <w:pPr>
        <w:pStyle w:val="afb"/>
        <w:spacing w:after="0"/>
        <w:ind w:firstLine="0"/>
      </w:pPr>
      <w:r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DB65DD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21A87">
      <w:pPr>
        <w:pStyle w:val="2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428729485"/>
      <w:r w:rsidRPr="00134206">
        <w:rPr>
          <w:rFonts w:ascii="Times New Roman" w:hAnsi="Times New Roman"/>
          <w:color w:val="auto"/>
          <w:sz w:val="24"/>
          <w:szCs w:val="24"/>
        </w:rPr>
        <w:t>РАЗДЕЛ 5 ПРЕДЛОЖЕНИЯ ПО СТРОИТЕЛЬСТВУ И РЕКОНСТРУКЦИИ ТЕПЛОВЫХ СЕТЕЙ</w:t>
      </w:r>
      <w:bookmarkEnd w:id="48"/>
      <w:bookmarkEnd w:id="49"/>
      <w:bookmarkEnd w:id="63"/>
    </w:p>
    <w:p w:rsidR="00560783" w:rsidRPr="003F08AF" w:rsidRDefault="00560783" w:rsidP="00560783">
      <w:pPr>
        <w:rPr>
          <w:lang w:eastAsia="en-US"/>
        </w:rPr>
      </w:pPr>
    </w:p>
    <w:p w:rsidR="00560783" w:rsidRPr="00124779" w:rsidRDefault="00560783" w:rsidP="00560783">
      <w:pPr>
        <w:pStyle w:val="af7"/>
        <w:spacing w:before="120" w:after="120" w:line="240" w:lineRule="auto"/>
        <w:ind w:right="-23"/>
        <w:outlineLvl w:val="1"/>
      </w:pPr>
      <w:bookmarkStart w:id="64" w:name="_Toc343247292"/>
      <w:bookmarkStart w:id="65" w:name="_Toc343877005"/>
      <w:bookmarkStart w:id="66" w:name="_Toc428729486"/>
      <w:r>
        <w:lastRenderedPageBreak/>
        <w:t>5.1</w:t>
      </w:r>
      <w:r w:rsidR="005E54E5">
        <w:t>.</w:t>
      </w:r>
      <w:r>
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4"/>
      <w:bookmarkEnd w:id="65"/>
      <w:r>
        <w:t>.</w:t>
      </w:r>
      <w:bookmarkEnd w:id="66"/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Реконструкция тепловых сетей не планируется на 2022 год</w:t>
      </w:r>
    </w:p>
    <w:p w:rsidR="00560783" w:rsidRPr="00096964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67" w:name="_Toc343247293"/>
      <w:bookmarkStart w:id="68" w:name="_Toc343877006"/>
      <w:bookmarkStart w:id="69" w:name="_Toc428729487"/>
      <w:r w:rsidRPr="00216A3D">
        <w:t>5.2</w:t>
      </w:r>
      <w:r w:rsidR="005E54E5">
        <w:t>.</w:t>
      </w:r>
      <w:r w:rsidRPr="00216A3D">
        <w:t xml:space="preserve">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7"/>
      <w:bookmarkEnd w:id="68"/>
      <w:r>
        <w:t>.</w:t>
      </w:r>
      <w:bookmarkEnd w:id="69"/>
    </w:p>
    <w:p w:rsidR="00560783" w:rsidRDefault="00560783" w:rsidP="00560783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предизолированные трубопроводы в пенополиуретановой (ППУ) изоляции. 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560783" w:rsidRPr="008C1FE3" w:rsidRDefault="00560783" w:rsidP="00560783">
      <w:pPr>
        <w:pStyle w:val="af7"/>
        <w:spacing w:after="0"/>
        <w:ind w:firstLine="567"/>
        <w:rPr>
          <w:b w:val="0"/>
        </w:rPr>
      </w:pP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0" w:name="_Toc373221432"/>
      <w:bookmarkStart w:id="71" w:name="_Toc428729488"/>
      <w:r>
        <w:t>5.3</w:t>
      </w:r>
      <w:r w:rsidR="005E54E5">
        <w:t>.</w:t>
      </w:r>
      <w:r>
        <w:t xml:space="preserve">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0"/>
      <w:bookmarkEnd w:id="71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>сельского поселения Леуши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2" w:name="_Toc373221433"/>
      <w:bookmarkStart w:id="73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2"/>
      <w:bookmarkEnd w:id="73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after="0"/>
        <w:ind w:firstLine="567"/>
      </w:pPr>
      <w:r>
        <w:t>Рекомендуется р</w:t>
      </w:r>
      <w:r w:rsidRPr="008C1FE3">
        <w:t>еконструкция тепловых сетей с использованием энергоэффективного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предизолированные трубопроводы</w:t>
      </w:r>
      <w:r w:rsidRPr="00B3162C">
        <w:t xml:space="preserve"> в</w:t>
      </w:r>
      <w:r>
        <w:t xml:space="preserve"> </w:t>
      </w:r>
      <w:r w:rsidRPr="00B3162C">
        <w:t>ППУ изоляции с системой оперативно-дистанционного контроля (ОДК).</w:t>
      </w:r>
    </w:p>
    <w:p w:rsidR="00560783" w:rsidRDefault="00560783" w:rsidP="00560783">
      <w:pPr>
        <w:pStyle w:val="af7"/>
        <w:spacing w:before="240" w:after="240"/>
        <w:ind w:right="-23"/>
        <w:outlineLvl w:val="0"/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4" w:name="_Toc343247296"/>
      <w:bookmarkStart w:id="75" w:name="_Toc343877009"/>
      <w:bookmarkStart w:id="76" w:name="_Toc428729490"/>
    </w:p>
    <w:p w:rsidR="00560783" w:rsidRDefault="00560783" w:rsidP="00560783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4"/>
      <w:bookmarkEnd w:id="75"/>
      <w:bookmarkEnd w:id="76"/>
    </w:p>
    <w:p w:rsidR="00560783" w:rsidRPr="00093295" w:rsidRDefault="00560783" w:rsidP="00560783">
      <w:pPr>
        <w:pStyle w:val="afb"/>
      </w:pPr>
      <w:bookmarkStart w:id="77" w:name="_Toc343247297"/>
      <w:bookmarkStart w:id="78" w:name="_Toc343877010"/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560783" w:rsidRDefault="00560783" w:rsidP="00560783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>сельского поселения Леуши</w:t>
      </w:r>
      <w:r w:rsidRPr="007F7C01">
        <w:t>.</w:t>
      </w:r>
    </w:p>
    <w:p w:rsidR="00560783" w:rsidRDefault="00560783" w:rsidP="00560783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2835"/>
        <w:gridCol w:w="1558"/>
      </w:tblGrid>
      <w:tr w:rsidR="00560783" w:rsidRPr="003F08AF" w:rsidTr="00DB65DD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08AF">
              <w:rPr>
                <w:rFonts w:ascii="Times New Roman" w:hAnsi="Times New Roman"/>
                <w:sz w:val="24"/>
                <w:szCs w:val="24"/>
              </w:rPr>
              <w:t xml:space="preserve">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560783" w:rsidRPr="003F08AF" w:rsidTr="00DB65DD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Лиственичный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Ягодный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560783" w:rsidRDefault="00560783" w:rsidP="00560783">
      <w:pPr>
        <w:pStyle w:val="afb"/>
        <w:spacing w:before="240"/>
        <w:ind w:firstLine="539"/>
      </w:pPr>
    </w:p>
    <w:p w:rsidR="00560783" w:rsidRDefault="00560783" w:rsidP="00560783">
      <w:pPr>
        <w:pStyle w:val="afb"/>
        <w:spacing w:before="240"/>
        <w:ind w:firstLine="539"/>
      </w:pPr>
      <w:r>
        <w:t>В таблице 6.2 представлен перспективный топливный баланс муниципальных котельных сельского поселения Леуши.</w:t>
      </w:r>
    </w:p>
    <w:p w:rsidR="00560783" w:rsidRDefault="00560783" w:rsidP="00560783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>
        <w:t>.</w:t>
      </w:r>
    </w:p>
    <w:p w:rsidR="00560783" w:rsidRDefault="00560783" w:rsidP="00560783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560783" w:rsidRPr="003F08AF" w:rsidTr="00DB65D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Расход условного топлива, кг.у.т./Гкал</w:t>
            </w:r>
          </w:p>
        </w:tc>
      </w:tr>
      <w:tr w:rsidR="00560783" w:rsidRPr="003F08AF" w:rsidTr="00DB65DD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F08A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Ягодный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9" w:name="_Toc428729491"/>
    </w:p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7"/>
      <w:bookmarkEnd w:id="78"/>
      <w:bookmarkEnd w:id="79"/>
    </w:p>
    <w:p w:rsidR="00560783" w:rsidRPr="00B7305E" w:rsidRDefault="00560783" w:rsidP="00560783">
      <w:pPr>
        <w:pStyle w:val="af7"/>
        <w:spacing w:line="240" w:lineRule="auto"/>
        <w:ind w:right="-23"/>
        <w:outlineLvl w:val="1"/>
      </w:pPr>
      <w:bookmarkStart w:id="80" w:name="_Toc343247298"/>
      <w:bookmarkStart w:id="81" w:name="_Toc343877011"/>
      <w:bookmarkStart w:id="82" w:name="_Toc428729492"/>
      <w:r>
        <w:t>7.1</w:t>
      </w:r>
      <w:r w:rsidR="005E54E5">
        <w:t>.</w:t>
      </w:r>
      <w:r>
        <w:t xml:space="preserve">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0"/>
      <w:bookmarkEnd w:id="81"/>
      <w:bookmarkEnd w:id="82"/>
    </w:p>
    <w:p w:rsidR="00560783" w:rsidRDefault="00560783" w:rsidP="00560783">
      <w:pPr>
        <w:pStyle w:val="afb"/>
        <w:spacing w:before="240" w:after="240"/>
        <w:ind w:firstLine="567"/>
      </w:pPr>
      <w:bookmarkStart w:id="83" w:name="_Toc343247299"/>
      <w:bookmarkStart w:id="84" w:name="_Toc343877012"/>
      <w:r>
        <w:t xml:space="preserve">Ориентировочная стоимость реконструкции котельных составляет 30 млн.рублей. </w:t>
      </w: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85" w:name="_Toc428729493"/>
      <w:r>
        <w:t>7.2</w:t>
      </w:r>
      <w:r w:rsidR="005E54E5">
        <w:t>.</w:t>
      </w:r>
      <w:r>
        <w:t xml:space="preserve">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3"/>
      <w:bookmarkEnd w:id="84"/>
      <w:bookmarkEnd w:id="85"/>
    </w:p>
    <w:p w:rsidR="00560783" w:rsidRPr="00327606" w:rsidRDefault="00560783" w:rsidP="00560783">
      <w:pPr>
        <w:pStyle w:val="af7"/>
        <w:ind w:firstLine="567"/>
        <w:rPr>
          <w:sz w:val="16"/>
          <w:szCs w:val="16"/>
        </w:rPr>
      </w:pPr>
    </w:p>
    <w:p w:rsidR="00560783" w:rsidRPr="00AC369F" w:rsidRDefault="00560783" w:rsidP="00560783">
      <w:pPr>
        <w:pStyle w:val="af7"/>
        <w:ind w:firstLine="567"/>
        <w:rPr>
          <w:b w:val="0"/>
        </w:rPr>
      </w:pPr>
      <w:bookmarkStart w:id="86" w:name="_Toc343247300"/>
      <w:bookmarkStart w:id="87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млн.рублей. </w:t>
      </w:r>
    </w:p>
    <w:p w:rsidR="00560783" w:rsidRPr="00432CCE" w:rsidRDefault="00560783" w:rsidP="00560783">
      <w:pPr>
        <w:pStyle w:val="af7"/>
      </w:pPr>
    </w:p>
    <w:p w:rsidR="00560783" w:rsidRDefault="00560783" w:rsidP="00560783">
      <w:pPr>
        <w:pStyle w:val="af7"/>
        <w:spacing w:after="240" w:line="240" w:lineRule="auto"/>
        <w:ind w:right="-23"/>
        <w:outlineLvl w:val="1"/>
      </w:pPr>
      <w:bookmarkStart w:id="88" w:name="_Toc428729494"/>
      <w:r>
        <w:t>7.3</w:t>
      </w:r>
      <w:r w:rsidR="005E54E5">
        <w:t>.</w:t>
      </w:r>
      <w:r>
        <w:t xml:space="preserve">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6"/>
      <w:bookmarkEnd w:id="87"/>
      <w:r>
        <w:t>.</w:t>
      </w:r>
      <w:bookmarkEnd w:id="88"/>
    </w:p>
    <w:p w:rsidR="00560783" w:rsidRDefault="00560783" w:rsidP="00560783">
      <w:pPr>
        <w:pStyle w:val="af7"/>
        <w:spacing w:before="120" w:after="120"/>
        <w:ind w:right="-23"/>
        <w:rPr>
          <w:b w:val="0"/>
        </w:rPr>
      </w:pPr>
    </w:p>
    <w:p w:rsidR="00560783" w:rsidRPr="00D41024" w:rsidRDefault="00560783" w:rsidP="00560783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89" w:name="_Toc343247301"/>
      <w:bookmarkStart w:id="90" w:name="_Toc343877014"/>
      <w:bookmarkStart w:id="91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89"/>
      <w:bookmarkEnd w:id="90"/>
      <w:bookmarkEnd w:id="91"/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3) При осуществлении своей деятельности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Леуши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>сельском поселении Леуши</w:t>
      </w:r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560783" w:rsidRPr="006757B8" w:rsidRDefault="00560783" w:rsidP="00560783">
      <w:pPr>
        <w:pStyle w:val="1"/>
        <w:rPr>
          <w:b/>
          <w:szCs w:val="24"/>
        </w:rPr>
      </w:pPr>
      <w:bookmarkStart w:id="92" w:name="_Toc343247302"/>
      <w:bookmarkStart w:id="93" w:name="_Toc343877015"/>
      <w:bookmarkStart w:id="94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2"/>
      <w:bookmarkEnd w:id="93"/>
      <w:bookmarkEnd w:id="94"/>
    </w:p>
    <w:p w:rsidR="00560783" w:rsidRDefault="00560783" w:rsidP="00560783">
      <w:pPr>
        <w:pStyle w:val="afb"/>
        <w:spacing w:after="0"/>
        <w:ind w:firstLine="539"/>
      </w:pPr>
      <w:bookmarkStart w:id="95" w:name="_Toc343247303"/>
      <w:bookmarkStart w:id="96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560783" w:rsidRPr="006757B8" w:rsidRDefault="00560783" w:rsidP="00560783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7" w:name="_Toc428729497"/>
      <w:r w:rsidRPr="006757B8">
        <w:rPr>
          <w:b/>
        </w:rPr>
        <w:t>РАЗДЕЛ 10 РЕШЕНИЯ ПО БЕСХОЗЯЙНЫМ ТЕПЛОВЫМ СЕТЯМ</w:t>
      </w:r>
      <w:bookmarkEnd w:id="95"/>
      <w:bookmarkEnd w:id="96"/>
      <w:bookmarkEnd w:id="97"/>
    </w:p>
    <w:p w:rsidR="00560783" w:rsidRPr="00597897" w:rsidRDefault="00560783" w:rsidP="00560783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8" w:name="_Toc341622580"/>
      <w:bookmarkStart w:id="99" w:name="_Toc343877043"/>
      <w:bookmarkEnd w:id="6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Леуши</w:t>
      </w:r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560783" w:rsidRPr="00597897" w:rsidRDefault="00560783" w:rsidP="00560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560783" w:rsidRPr="00737D5F" w:rsidRDefault="00560783" w:rsidP="00560783">
      <w:pPr>
        <w:pStyle w:val="af7"/>
        <w:spacing w:after="240"/>
        <w:ind w:right="-23"/>
        <w:jc w:val="center"/>
        <w:outlineLvl w:val="0"/>
      </w:pPr>
      <w:bookmarkStart w:id="100" w:name="_Toc370844440"/>
      <w:bookmarkStart w:id="101" w:name="_Toc428729498"/>
      <w:bookmarkEnd w:id="98"/>
      <w:bookmarkEnd w:id="99"/>
      <w:r w:rsidRPr="005A5E10">
        <w:t>ВЫВОДЫ И РЕКОМЕНДАЦИИ</w:t>
      </w:r>
      <w:bookmarkEnd w:id="100"/>
      <w:bookmarkEnd w:id="101"/>
    </w:p>
    <w:p w:rsidR="00560783" w:rsidRPr="00CA629B" w:rsidRDefault="00560783" w:rsidP="00560783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>сельском поселении Леуши</w:t>
      </w:r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560783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оличество потребителей, отключенных от тепл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560783" w:rsidRPr="00CA629B" w:rsidRDefault="00560783" w:rsidP="00560783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Леуши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560783" w:rsidRPr="00CA629B" w:rsidRDefault="00560783" w:rsidP="00560783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560783" w:rsidRPr="00CA629B" w:rsidRDefault="00560783" w:rsidP="00560783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560783" w:rsidRPr="00CA629B" w:rsidRDefault="00560783" w:rsidP="0056078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60783" w:rsidRPr="00CA629B" w:rsidRDefault="00560783" w:rsidP="00560783">
      <w:pPr>
        <w:pStyle w:val="afb"/>
        <w:ind w:firstLine="0"/>
        <w:sectPr w:rsidR="00560783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560783" w:rsidRPr="005B49A8" w:rsidRDefault="00560783" w:rsidP="00560783">
      <w:pPr>
        <w:pStyle w:val="1"/>
        <w:rPr>
          <w:b/>
          <w:sz w:val="28"/>
          <w:szCs w:val="28"/>
        </w:rPr>
      </w:pPr>
      <w:bookmarkStart w:id="102" w:name="_Toc428729499"/>
      <w:bookmarkStart w:id="103" w:name="_Toc341096071"/>
      <w:bookmarkStart w:id="104" w:name="_Toc343247329"/>
      <w:bookmarkStart w:id="105" w:name="_Toc373221441"/>
      <w:bookmarkStart w:id="106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2"/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07" w:name="_Toc343247305"/>
      <w:bookmarkStart w:id="108" w:name="_Toc343877018"/>
      <w:bookmarkStart w:id="109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7"/>
      <w:bookmarkEnd w:id="108"/>
      <w:bookmarkEnd w:id="109"/>
    </w:p>
    <w:p w:rsidR="00560783" w:rsidRPr="006757B8" w:rsidRDefault="00560783" w:rsidP="00560783">
      <w:pPr>
        <w:pStyle w:val="af7"/>
        <w:spacing w:after="120"/>
        <w:ind w:right="-23"/>
        <w:outlineLvl w:val="1"/>
      </w:pPr>
      <w:bookmarkStart w:id="110" w:name="_Toc343247306"/>
      <w:bookmarkStart w:id="111" w:name="_Toc343877019"/>
      <w:bookmarkStart w:id="112" w:name="_Toc428729501"/>
      <w:r>
        <w:t>Часть 1 Функциональная структура теплоснабжения</w:t>
      </w:r>
      <w:bookmarkEnd w:id="110"/>
      <w:bookmarkEnd w:id="111"/>
      <w:bookmarkEnd w:id="112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bookmarkStart w:id="113" w:name="_Toc343247307"/>
      <w:bookmarkStart w:id="114" w:name="_Toc343877020"/>
      <w:r>
        <w:rPr>
          <w:sz w:val="24"/>
          <w:szCs w:val="24"/>
          <w:lang w:eastAsia="ar-SA"/>
        </w:rPr>
        <w:t xml:space="preserve">Теплоснабжение сельского поселения Леуши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560783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560783" w:rsidRPr="005C51EA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 с 2020 года служит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</w:t>
      </w:r>
      <w:r>
        <w:rPr>
          <w:sz w:val="24"/>
          <w:szCs w:val="24"/>
          <w:lang w:eastAsia="ar-SA"/>
        </w:rPr>
        <w:t>Мобильный мир»</w:t>
      </w: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15" w:name="_Toc428729502"/>
      <w:r>
        <w:t>Часть 2 Источники тепловой энергии</w:t>
      </w:r>
      <w:bookmarkEnd w:id="113"/>
      <w:bookmarkEnd w:id="114"/>
      <w:bookmarkEnd w:id="115"/>
    </w:p>
    <w:p w:rsidR="00560783" w:rsidRPr="00525371" w:rsidRDefault="00560783" w:rsidP="00560783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>2.1</w:t>
      </w:r>
      <w:r w:rsidR="005E54E5">
        <w:rPr>
          <w:b/>
          <w:sz w:val="24"/>
          <w:szCs w:val="24"/>
        </w:rPr>
        <w:t>.</w:t>
      </w:r>
      <w:r w:rsidRPr="007D3AA2">
        <w:rPr>
          <w:b/>
          <w:sz w:val="24"/>
          <w:szCs w:val="24"/>
        </w:rPr>
        <w:t xml:space="preserve">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Леуши.</w:t>
      </w:r>
    </w:p>
    <w:p w:rsidR="00560783" w:rsidRPr="00525371" w:rsidRDefault="00560783" w:rsidP="00560783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>2.1.1</w:t>
      </w:r>
      <w:r w:rsidR="005E54E5">
        <w:rPr>
          <w:b/>
          <w:sz w:val="24"/>
          <w:szCs w:val="24"/>
        </w:rPr>
        <w:t>.</w:t>
      </w:r>
      <w:r w:rsidRPr="00525371">
        <w:rPr>
          <w:b/>
          <w:sz w:val="24"/>
          <w:szCs w:val="24"/>
        </w:rPr>
        <w:t xml:space="preserve">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. Леуши</w:t>
      </w:r>
    </w:p>
    <w:p w:rsidR="00560783" w:rsidRDefault="00560783" w:rsidP="00560783">
      <w:pPr>
        <w:pStyle w:val="afb"/>
        <w:spacing w:after="120"/>
        <w:ind w:firstLine="0"/>
      </w:pPr>
      <w:bookmarkStart w:id="116" w:name="_Toc343247308"/>
      <w:bookmarkStart w:id="117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>двух населенных пунктов: с. Леуши и п. Лиственичный</w:t>
      </w:r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1. Сводная информация по котельным сп. Леуши</w:t>
      </w:r>
    </w:p>
    <w:tbl>
      <w:tblPr>
        <w:tblW w:w="10192" w:type="dxa"/>
        <w:tblInd w:w="93" w:type="dxa"/>
        <w:tblLook w:val="04A0"/>
      </w:tblPr>
      <w:tblGrid>
        <w:gridCol w:w="3984"/>
        <w:gridCol w:w="1716"/>
        <w:gridCol w:w="1705"/>
        <w:gridCol w:w="1749"/>
        <w:gridCol w:w="1038"/>
      </w:tblGrid>
      <w:tr w:rsidR="00560783" w:rsidRPr="00C53748" w:rsidTr="00DB65DD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560783" w:rsidRPr="00C53748" w:rsidTr="00DB65DD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 с. Леуши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0783" w:rsidRPr="00C53748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п. Лиственичный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2. Основное оборудование котельных сп. Леуши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530"/>
        <w:gridCol w:w="1632"/>
        <w:gridCol w:w="1657"/>
        <w:gridCol w:w="1559"/>
        <w:gridCol w:w="1560"/>
      </w:tblGrid>
      <w:tr w:rsidR="00560783" w:rsidRPr="009D0572" w:rsidTr="00DB65DD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отлоагрега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производительность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Котельная № 1 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</w:t>
            </w:r>
            <w:r w:rsidRPr="009D0572">
              <w:rPr>
                <w:color w:val="000000"/>
              </w:rPr>
              <w:lastRenderedPageBreak/>
              <w:t xml:space="preserve">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 xml:space="preserve">водогрейный котел № 2 КВМ 1,45 К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 Лиственичный Котельная № 10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Ягодный Котельная № 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2 (СОШ)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3. Насосное оборудование котельных сп. Леуши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560783" w:rsidRPr="00AB3FBE" w:rsidTr="00DB65DD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Тип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Кол-во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Примечание</w:t>
            </w:r>
          </w:p>
        </w:tc>
      </w:tr>
      <w:tr w:rsidR="00560783" w:rsidRPr="00AB3FBE" w:rsidTr="00DB65DD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Подача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Напор,</w:t>
            </w:r>
          </w:p>
          <w:p w:rsidR="00560783" w:rsidRPr="00AB3FBE" w:rsidRDefault="00560783" w:rsidP="00DB65DD">
            <w:pPr>
              <w:jc w:val="center"/>
            </w:pPr>
            <w:r w:rsidRPr="00AB3FBE">
              <w:rPr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Мощность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еуши Котельная № 1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.</w:t>
            </w:r>
            <w:r w:rsidRPr="00AB3FBE">
              <w:rPr>
                <w:color w:val="000000"/>
              </w:rPr>
              <w:t>Лиственичный Котельная № 10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rPr>
                <w:color w:val="000000"/>
              </w:rPr>
              <w:t>п</w:t>
            </w:r>
            <w:r w:rsidRPr="00AB3FBE">
              <w:rPr>
                <w:color w:val="000000"/>
              </w:rPr>
              <w:t>. Ягодный Котельная № 8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>
              <w:rPr>
                <w:color w:val="000000"/>
              </w:rPr>
              <w:t>КМ 65-5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сетевой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подпиточный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</w:rPr>
              <w:t>сп. Леуши Котельная "СОШ</w:t>
            </w:r>
          </w:p>
        </w:tc>
      </w:tr>
      <w:tr w:rsidR="00560783" w:rsidRPr="00AB3FBE" w:rsidTr="00DB65DD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Pr="00AB3FBE" w:rsidRDefault="00560783" w:rsidP="00DB65DD">
            <w:r>
              <w:t>КМ 100-8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сетевой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подпиточный</w:t>
            </w:r>
          </w:p>
        </w:tc>
      </w:tr>
      <w:tr w:rsidR="00560783" w:rsidRPr="00AB3FBE" w:rsidTr="00DB65DD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Default="00560783" w:rsidP="00DB65DD">
            <w:r>
              <w:t>ВУ-14-46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вентилятор</w:t>
            </w:r>
          </w:p>
        </w:tc>
      </w:tr>
    </w:tbl>
    <w:p w:rsidR="006A547F" w:rsidRDefault="006A547F" w:rsidP="00560783">
      <w:pPr>
        <w:pStyle w:val="afb"/>
        <w:spacing w:before="120" w:after="0"/>
        <w:ind w:firstLine="0"/>
      </w:pPr>
    </w:p>
    <w:p w:rsidR="00560783" w:rsidRDefault="00560783" w:rsidP="00560783">
      <w:pPr>
        <w:pStyle w:val="afb"/>
        <w:spacing w:before="120" w:after="0"/>
        <w:ind w:firstLine="0"/>
      </w:pPr>
      <w:r>
        <w:t>Таблица 2.1.4 Приборы учета</w:t>
      </w:r>
    </w:p>
    <w:tbl>
      <w:tblPr>
        <w:tblW w:w="9783" w:type="dxa"/>
        <w:tblInd w:w="93" w:type="dxa"/>
        <w:tblLook w:val="04A0"/>
      </w:tblPr>
      <w:tblGrid>
        <w:gridCol w:w="3984"/>
        <w:gridCol w:w="1985"/>
        <w:gridCol w:w="1494"/>
        <w:gridCol w:w="2320"/>
      </w:tblGrid>
      <w:tr w:rsidR="00560783" w:rsidRPr="009D0572" w:rsidTr="00DB65DD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560783" w:rsidRPr="009D0572" w:rsidTr="00DB65DD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560783" w:rsidRPr="009D0572" w:rsidTr="00DB65DD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с.Леуши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560783" w:rsidRPr="009D0572" w:rsidTr="00DB65DD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560783" w:rsidRPr="009D0572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lastRenderedPageBreak/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Ягодный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560783" w:rsidRPr="009D0572" w:rsidTr="00DB65DD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Леуши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outlineLvl w:val="1"/>
        <w:rPr>
          <w:b/>
        </w:rPr>
      </w:pPr>
      <w:bookmarkStart w:id="118" w:name="_Toc428729503"/>
    </w:p>
    <w:p w:rsidR="00560783" w:rsidRPr="00E94D2A" w:rsidRDefault="00560783" w:rsidP="00560783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6"/>
      <w:bookmarkEnd w:id="117"/>
      <w:bookmarkEnd w:id="118"/>
    </w:p>
    <w:p w:rsidR="00560783" w:rsidRPr="00E32C5F" w:rsidRDefault="00560783" w:rsidP="00560783">
      <w:pPr>
        <w:pStyle w:val="afb"/>
        <w:spacing w:before="120" w:after="120"/>
        <w:ind w:firstLine="0"/>
        <w:rPr>
          <w:b/>
        </w:rPr>
      </w:pPr>
      <w:r>
        <w:rPr>
          <w:b/>
        </w:rPr>
        <w:t>3.1. Тепловые сети от котельных сп. Леуши</w:t>
      </w:r>
    </w:p>
    <w:p w:rsidR="00560783" w:rsidRDefault="00560783" w:rsidP="00560783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560783" w:rsidRDefault="00560783" w:rsidP="00560783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>сельского поселения Леуши</w:t>
      </w:r>
    </w:p>
    <w:tbl>
      <w:tblPr>
        <w:tblW w:w="10349" w:type="dxa"/>
        <w:tblInd w:w="-176" w:type="dxa"/>
        <w:tblLook w:val="04A0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560783" w:rsidRPr="009D0572" w:rsidTr="00DB65DD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№   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560783" w:rsidRPr="009D0572" w:rsidTr="00DB65DD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560783" w:rsidRPr="009D0572" w:rsidTr="00DB65DD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бильный мир»</w:t>
            </w:r>
            <w:r w:rsidRPr="009D0572">
              <w:rPr>
                <w:color w:val="000000"/>
              </w:rPr>
              <w:t xml:space="preserve"> сп. Леуши</w:t>
            </w:r>
          </w:p>
        </w:tc>
      </w:tr>
      <w:tr w:rsidR="00560783" w:rsidRPr="009D0572" w:rsidTr="00DB65DD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560783" w:rsidRPr="009D0572" w:rsidTr="00DB65DD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литы минерало-ватные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Ягодный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арнит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Лиственичный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  <w:r>
        <w:t xml:space="preserve">Таблица 3.2. Температурный график 95/70 </w:t>
      </w:r>
      <w:r>
        <w:rPr>
          <w:vertAlign w:val="superscript"/>
        </w:rPr>
        <w:t>о</w:t>
      </w:r>
      <w:r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DB65DD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>котельных сп. Леуши</w:t>
      </w: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  <w:sectPr w:rsidR="00560783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560783" w:rsidRDefault="00560783" w:rsidP="00560783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534525" cy="6657975"/>
            <wp:effectExtent l="0" t="0" r="9525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Default="00560783" w:rsidP="00560783">
      <w:pPr>
        <w:pStyle w:val="afb"/>
        <w:spacing w:before="240" w:after="240"/>
        <w:ind w:firstLine="0"/>
        <w:rPr>
          <w:b/>
        </w:rPr>
        <w:sectPr w:rsidR="00560783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560783" w:rsidRPr="000B0A66" w:rsidRDefault="00560783" w:rsidP="00560783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9" w:name="_Toc343247309"/>
      <w:bookmarkStart w:id="120" w:name="_Toc343877023"/>
      <w:bookmarkStart w:id="121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19"/>
      <w:bookmarkEnd w:id="120"/>
      <w:bookmarkEnd w:id="121"/>
    </w:p>
    <w:p w:rsidR="00560783" w:rsidRPr="00C05694" w:rsidRDefault="00560783" w:rsidP="00560783">
      <w:pPr>
        <w:ind w:firstLine="567"/>
        <w:jc w:val="both"/>
        <w:rPr>
          <w:sz w:val="24"/>
          <w:szCs w:val="24"/>
        </w:rPr>
      </w:pPr>
      <w:bookmarkStart w:id="122" w:name="_Toc343247310"/>
      <w:bookmarkStart w:id="123" w:name="_Toc343877024"/>
      <w:r>
        <w:rPr>
          <w:sz w:val="24"/>
          <w:szCs w:val="24"/>
        </w:rPr>
        <w:t xml:space="preserve">Согласно предоставленных данных в сельском поселении Леуши преобладает централизованное теплоснабжение от котельных. 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>котельных сп Леуши</w:t>
      </w:r>
      <w:r w:rsidRPr="00D476F9">
        <w:rPr>
          <w:sz w:val="24"/>
          <w:szCs w:val="24"/>
        </w:rPr>
        <w:t>.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34400" cy="6076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Pr="00077F13" w:rsidRDefault="00560783" w:rsidP="00560783">
      <w:pPr>
        <w:pStyle w:val="af7"/>
        <w:spacing w:before="240" w:after="240"/>
        <w:ind w:right="-23"/>
        <w:outlineLvl w:val="1"/>
      </w:pPr>
      <w:bookmarkStart w:id="124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2"/>
      <w:bookmarkEnd w:id="123"/>
      <w:bookmarkEnd w:id="124"/>
    </w:p>
    <w:p w:rsidR="00560783" w:rsidRPr="0098377D" w:rsidRDefault="00560783" w:rsidP="00560783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Леуши.</w:t>
      </w:r>
    </w:p>
    <w:p w:rsidR="00560783" w:rsidRDefault="00560783" w:rsidP="00560783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843"/>
        <w:gridCol w:w="1701"/>
        <w:gridCol w:w="1842"/>
      </w:tblGrid>
      <w:tr w:rsidR="00560783" w:rsidRPr="001548F0" w:rsidTr="00DB65DD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r w:rsidRPr="001548F0">
              <w:rPr>
                <w:color w:val="000000"/>
              </w:rPr>
              <w:t>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560783" w:rsidRPr="001548F0" w:rsidTr="00DB65DD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560783" w:rsidRPr="001548F0" w:rsidRDefault="00560783" w:rsidP="00DB65DD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560783" w:rsidRPr="001548F0" w:rsidTr="00DB65DD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Школа коррекционная ул.Волгоградская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96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DB65DD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Ягодинская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"ул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.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Администрация сп.Леуш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КОУ Леушинская СОШ, ул. Волгоградская, д. 5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2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"ул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.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25" w:name="_Toc343247311"/>
      <w:bookmarkStart w:id="126" w:name="_Toc343877025"/>
      <w:bookmarkStart w:id="127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8" w:name="_Toc343247312"/>
      <w:bookmarkStart w:id="129" w:name="_Toc343877026"/>
      <w:bookmarkEnd w:id="125"/>
      <w:bookmarkEnd w:id="126"/>
      <w:bookmarkEnd w:id="127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bookmarkStart w:id="130" w:name="_Toc372981458"/>
      <w:bookmarkStart w:id="131" w:name="_Toc37322138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0"/>
      <w:bookmarkEnd w:id="131"/>
    </w:p>
    <w:p w:rsidR="00560783" w:rsidRPr="009E0697" w:rsidRDefault="00560783" w:rsidP="00560783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сп Леуши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560783" w:rsidRPr="00592FEB" w:rsidTr="00DB65DD">
        <w:trPr>
          <w:trHeight w:val="1266"/>
        </w:trPr>
        <w:tc>
          <w:tcPr>
            <w:tcW w:w="3794" w:type="dxa"/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 мощность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Pr="00D05727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. Леуши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51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48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. Лиственичный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24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1,34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.Ягодный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0,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4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0,86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п. Леуши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0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3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33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064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32" w:name="_Toc428729507"/>
      <w:r>
        <w:t>Часть 7 Балансы теплоносителя</w:t>
      </w:r>
      <w:bookmarkEnd w:id="128"/>
      <w:bookmarkEnd w:id="129"/>
      <w:bookmarkEnd w:id="132"/>
    </w:p>
    <w:p w:rsidR="00560783" w:rsidRDefault="00560783" w:rsidP="00560783">
      <w:pPr>
        <w:pStyle w:val="afb"/>
        <w:ind w:firstLine="567"/>
      </w:pPr>
      <w:bookmarkStart w:id="133" w:name="_Toc343247313"/>
      <w:bookmarkStart w:id="134" w:name="_Toc343877027"/>
      <w:r>
        <w:t xml:space="preserve">Балансы </w:t>
      </w:r>
      <w:r w:rsidRPr="00D471BE">
        <w:t>максимального потребления теплоносителя теплопотребляющими установками потребителей приведены в таблиц</w:t>
      </w:r>
      <w:r>
        <w:t>е7</w:t>
      </w:r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560783" w:rsidRDefault="00560783" w:rsidP="00560783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/>
      </w:tblPr>
      <w:tblGrid>
        <w:gridCol w:w="5544"/>
        <w:gridCol w:w="4252"/>
      </w:tblGrid>
      <w:tr w:rsidR="00560783" w:rsidRPr="009561AD" w:rsidTr="00DB65D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lastRenderedPageBreak/>
              <w:t xml:space="preserve">с.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Ягодный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ind w:firstLine="0"/>
        <w:rPr>
          <w:b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135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3"/>
      <w:bookmarkEnd w:id="134"/>
      <w:bookmarkEnd w:id="135"/>
    </w:p>
    <w:p w:rsidR="00560783" w:rsidRPr="00A30BEE" w:rsidRDefault="00560783" w:rsidP="00560783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560783" w:rsidRDefault="00560783" w:rsidP="00560783">
      <w:pPr>
        <w:pStyle w:val="afb"/>
        <w:spacing w:after="0"/>
        <w:ind w:firstLine="0"/>
      </w:pPr>
      <w:r>
        <w:t>Таблица 8.1. Сводная информация по используемому топливу на теплогенерирующем источнике сельского поселения Леуш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Леуши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Лиственичный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Ягодный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Леуши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560783" w:rsidRDefault="00560783" w:rsidP="00560783">
      <w:pPr>
        <w:pStyle w:val="af7"/>
      </w:pPr>
      <w:bookmarkStart w:id="136" w:name="_Toc343247314"/>
      <w:bookmarkStart w:id="137" w:name="_Toc343877028"/>
    </w:p>
    <w:p w:rsidR="00560783" w:rsidRDefault="00560783" w:rsidP="00560783">
      <w:pPr>
        <w:pStyle w:val="af7"/>
        <w:outlineLvl w:val="1"/>
      </w:pPr>
      <w:bookmarkStart w:id="138" w:name="_Toc428729509"/>
      <w:r w:rsidRPr="00636AE1">
        <w:t>Часть 9 Надежность теплоснабжения</w:t>
      </w:r>
      <w:bookmarkStart w:id="139" w:name="_Toc343247315"/>
      <w:bookmarkStart w:id="140" w:name="_Toc343877029"/>
      <w:bookmarkEnd w:id="136"/>
      <w:bookmarkEnd w:id="137"/>
      <w:bookmarkEnd w:id="138"/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.28 </w:t>
      </w:r>
      <w:r w:rsidRPr="00750B56">
        <w:rPr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</w:t>
      </w:r>
      <w:r w:rsidRPr="00750B56">
        <w:rPr>
          <w:sz w:val="24"/>
          <w:szCs w:val="24"/>
        </w:rPr>
        <w:lastRenderedPageBreak/>
        <w:t xml:space="preserve">общественных зданий ниже +12 ºС, в промышленных зданиях ниже +8 ˚, более числа раз, установленного нормативами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Кг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 ºС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 ºС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560783" w:rsidRDefault="00560783" w:rsidP="00560783">
      <w:pPr>
        <w:jc w:val="both"/>
        <w:rPr>
          <w:sz w:val="24"/>
          <w:szCs w:val="24"/>
        </w:rPr>
      </w:pPr>
    </w:p>
    <w:p w:rsidR="00560783" w:rsidRDefault="00560783" w:rsidP="00560783">
      <w:pPr>
        <w:pStyle w:val="af7"/>
      </w:pPr>
    </w:p>
    <w:p w:rsidR="00560783" w:rsidRDefault="00560783" w:rsidP="00560783">
      <w:pPr>
        <w:pStyle w:val="af7"/>
        <w:sectPr w:rsidR="00560783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560783" w:rsidRPr="00077F13" w:rsidRDefault="00560783" w:rsidP="00560783">
      <w:pPr>
        <w:pStyle w:val="af7"/>
        <w:outlineLvl w:val="1"/>
      </w:pPr>
      <w:bookmarkStart w:id="141" w:name="_Toc428729510"/>
      <w:r>
        <w:lastRenderedPageBreak/>
        <w:t>Часть 10 Технико-экономические показатели теплоснабжающих и теплосетевых организаций</w:t>
      </w:r>
      <w:bookmarkEnd w:id="139"/>
      <w:bookmarkEnd w:id="140"/>
      <w:bookmarkEnd w:id="141"/>
    </w:p>
    <w:p w:rsidR="00560783" w:rsidRDefault="00560783" w:rsidP="00560783">
      <w:pPr>
        <w:pStyle w:val="afb"/>
      </w:pPr>
      <w:bookmarkStart w:id="142" w:name="_Toc343247316"/>
      <w:bookmarkStart w:id="143" w:name="_Toc343877030"/>
      <w:r w:rsidRPr="005E1600">
        <w:t>Состав базовых значений целевых показателей источников тепловой энергии на 20</w:t>
      </w:r>
      <w:r>
        <w:t>22</w:t>
      </w:r>
      <w:r w:rsidRPr="005E1600">
        <w:t>год</w:t>
      </w:r>
      <w:r>
        <w:t xml:space="preserve"> представлены в таблице 10.1</w:t>
      </w:r>
    </w:p>
    <w:p w:rsidR="00560783" w:rsidRDefault="00560783" w:rsidP="00560783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Леуши 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560783" w:rsidRPr="00162B4E" w:rsidTr="00DB65DD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560783" w:rsidRPr="003C0BC7" w:rsidTr="00DB65DD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Лиственичный Котельная № 10</w:t>
            </w:r>
          </w:p>
        </w:tc>
      </w:tr>
      <w:tr w:rsidR="00560783" w:rsidRPr="0010520A" w:rsidTr="00DB65DD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2013,7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2013,7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412665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7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. Ягодный</w:t>
            </w:r>
            <w:r w:rsidRPr="003C0BC7">
              <w:rPr>
                <w:b/>
                <w:color w:val="000000"/>
              </w:rPr>
              <w:t xml:space="preserve"> Котельная № 8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505,5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505,5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>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1,20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A63B8C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1,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61,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412665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>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1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661,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100,6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97A24">
              <w:rPr>
                <w:sz w:val="24"/>
                <w:szCs w:val="24"/>
              </w:rPr>
              <w:t>560,7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1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>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9,7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7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44" w:name="_Toc428729511"/>
      <w:r>
        <w:t>Часть 11 Цены (тарифы) в сфере теплоснабжения</w:t>
      </w:r>
      <w:bookmarkEnd w:id="142"/>
      <w:bookmarkEnd w:id="143"/>
      <w:bookmarkEnd w:id="14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</w:p>
    <w:p w:rsidR="00560783" w:rsidRPr="0062625E" w:rsidRDefault="00560783" w:rsidP="00560783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с НДС</w:t>
      </w:r>
      <w:r w:rsidRPr="0062625E">
        <w:rPr>
          <w:b w:val="0"/>
        </w:rPr>
        <w:t xml:space="preserve"> </w:t>
      </w:r>
      <w:r>
        <w:rPr>
          <w:b w:val="0"/>
        </w:rPr>
        <w:t>сельского поселения Леуши от муниципальных котельных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905"/>
        <w:gridCol w:w="2906"/>
      </w:tblGrid>
      <w:tr w:rsidR="00560783" w:rsidRPr="00582A34" w:rsidTr="00DB65DD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60783" w:rsidRPr="0062625E" w:rsidRDefault="00560783" w:rsidP="00DB65DD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5" w:name="_Toc343247317"/>
            <w:bookmarkStart w:id="146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560783" w:rsidRPr="0062625E" w:rsidRDefault="00560783" w:rsidP="00DB65DD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560783" w:rsidRPr="00582A34" w:rsidTr="00DB65DD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1 года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1 года</w:t>
            </w:r>
          </w:p>
        </w:tc>
      </w:tr>
      <w:tr w:rsidR="00560783" w:rsidRPr="00582A34" w:rsidTr="00DB65DD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r w:rsidRPr="00E230D9">
              <w:rPr>
                <w:sz w:val="24"/>
                <w:szCs w:val="24"/>
              </w:rPr>
              <w:t>сп. Леуши Кондинского района за исключением котельной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5,27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9,94</w:t>
            </w:r>
          </w:p>
        </w:tc>
      </w:tr>
      <w:tr w:rsidR="00560783" w:rsidRPr="00582A34" w:rsidTr="00DB65DD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с.Леуши </w:t>
            </w:r>
            <w:r w:rsidRPr="00E230D9">
              <w:rPr>
                <w:sz w:val="24"/>
                <w:szCs w:val="24"/>
              </w:rPr>
              <w:t xml:space="preserve">сп. Леуши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E54E5" w:rsidRDefault="005E54E5" w:rsidP="00560783">
      <w:pPr>
        <w:pStyle w:val="af7"/>
        <w:spacing w:before="240" w:after="240"/>
        <w:ind w:right="-23"/>
      </w:pPr>
    </w:p>
    <w:p w:rsidR="00560783" w:rsidRPr="001D32E3" w:rsidRDefault="00560783" w:rsidP="00560783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5"/>
      <w:bookmarkEnd w:id="146"/>
    </w:p>
    <w:p w:rsidR="00560783" w:rsidRPr="00F07DFA" w:rsidRDefault="00560783" w:rsidP="00560783">
      <w:pPr>
        <w:pStyle w:val="afb"/>
        <w:spacing w:after="0"/>
      </w:pPr>
      <w:r w:rsidRPr="00F07DFA">
        <w:t xml:space="preserve">На данный момент на территории </w:t>
      </w:r>
      <w:r>
        <w:t>сельского поселения Леуши</w:t>
      </w:r>
      <w:r w:rsidRPr="00F07DFA">
        <w:t xml:space="preserve"> выявлены следующие технические и технологические проблемы: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7" w:name="_Toc343247318"/>
      <w:bookmarkStart w:id="148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lastRenderedPageBreak/>
        <w:t>отсутствие автоматизированных систем учета подачи тепла и теплоносителя потребителям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560783" w:rsidRPr="00F07DFA" w:rsidRDefault="00560783" w:rsidP="00560783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49" w:name="_Toc428729512"/>
      <w:r>
        <w:t>ГЛАВА 2 ПЕРСПЕКТИВНОЕ ПОТРЕБЛЕНИЕ ТЕПЛОВОЙ ЭНЕРГИИ НА ЦЕЛИ ТЕПЛОСНАБЖЕНИЯ</w:t>
      </w:r>
      <w:bookmarkStart w:id="150" w:name="_Toc343247319"/>
      <w:bookmarkStart w:id="151" w:name="_Toc343877033"/>
      <w:bookmarkEnd w:id="147"/>
      <w:bookmarkEnd w:id="148"/>
      <w:bookmarkEnd w:id="149"/>
    </w:p>
    <w:p w:rsidR="00560783" w:rsidRPr="00266706" w:rsidRDefault="00560783" w:rsidP="00560783">
      <w:pPr>
        <w:widowControl w:val="0"/>
        <w:ind w:firstLine="567"/>
        <w:jc w:val="both"/>
        <w:textAlignment w:val="baseline"/>
      </w:pPr>
      <w:r w:rsidRPr="00266706">
        <w:rPr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t>.</w:t>
      </w:r>
    </w:p>
    <w:p w:rsidR="00560783" w:rsidRDefault="00560783" w:rsidP="00560783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266706" w:rsidRDefault="00560783" w:rsidP="00560783">
      <w:pPr>
        <w:pStyle w:val="afff"/>
        <w:spacing w:before="0" w:after="0" w:line="276" w:lineRule="auto"/>
      </w:pPr>
    </w:p>
    <w:p w:rsidR="00560783" w:rsidRPr="00C233F4" w:rsidRDefault="00C274E3" w:rsidP="005E54E5">
      <w:pPr>
        <w:pStyle w:val="af5"/>
        <w:jc w:val="both"/>
        <w:outlineLvl w:val="0"/>
        <w:rPr>
          <w:color w:val="FF0000"/>
        </w:rPr>
      </w:pPr>
      <w:bookmarkStart w:id="152" w:name="_Toc373221395"/>
      <w:bookmarkStart w:id="153" w:name="_Toc428729513"/>
      <w:bookmarkStart w:id="154" w:name="_Toc343247320"/>
      <w:bookmarkStart w:id="155" w:name="_Toc343877034"/>
      <w:bookmarkEnd w:id="150"/>
      <w:bookmarkEnd w:id="151"/>
      <w:r>
        <w:t>ГЛАВА 3</w:t>
      </w:r>
      <w:r w:rsidR="00560783" w:rsidRPr="001C0AAF">
        <w:t xml:space="preserve"> ЭЛЕКТРОННАЯ МОДЕЛЬ СИСТЕМЫ ТЕПЛОСНАБЖЕНИЯ ПОСЕЛЕНИЯ</w:t>
      </w:r>
      <w:bookmarkEnd w:id="152"/>
      <w:bookmarkEnd w:id="153"/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Геоинформационная система Zulu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Zulu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Пакет ZuluThermo, основой для работы которого является ГИС Zulu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теплогидравлические расчеты.</w:t>
      </w:r>
    </w:p>
    <w:p w:rsidR="00560783" w:rsidRPr="00EF16B2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Zulu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тупиковых и кольцевых тепловых сетей, в том числе с повысительными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 xml:space="preserve">го теплоснабжения в целом. В результате наладочного </w:t>
      </w:r>
      <w:r w:rsidRPr="00EF16B2">
        <w:rPr>
          <w:b w:val="0"/>
        </w:rPr>
        <w:lastRenderedPageBreak/>
        <w:t>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560783" w:rsidRDefault="00560783" w:rsidP="00560783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560783" w:rsidRDefault="00560783" w:rsidP="00560783">
      <w:pPr>
        <w:pStyle w:val="afb"/>
        <w:spacing w:after="0"/>
        <w:sectPr w:rsidR="00560783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560783" w:rsidRDefault="00560783" w:rsidP="00560783">
      <w:pPr>
        <w:pStyle w:val="af5"/>
        <w:spacing w:before="240" w:after="240"/>
        <w:jc w:val="left"/>
        <w:outlineLvl w:val="0"/>
      </w:pPr>
      <w:bookmarkStart w:id="156" w:name="_Toc428729514"/>
      <w:r w:rsidRPr="00AA7754">
        <w:rPr>
          <w:shd w:val="clear" w:color="auto" w:fill="FFFFFF"/>
        </w:rPr>
        <w:lastRenderedPageBreak/>
        <w:t>ГЛАВА 4</w:t>
      </w:r>
      <w:r w:rsidR="00C274E3">
        <w:rPr>
          <w:shd w:val="clear" w:color="auto" w:fill="FFFFFF"/>
        </w:rPr>
        <w:t xml:space="preserve"> </w:t>
      </w:r>
      <w:r w:rsidRPr="00AA7754">
        <w:rPr>
          <w:shd w:val="clear" w:color="auto" w:fill="FFFFFF"/>
        </w:rPr>
        <w:t>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4"/>
      <w:bookmarkEnd w:id="155"/>
      <w:bookmarkEnd w:id="156"/>
    </w:p>
    <w:p w:rsidR="00560783" w:rsidRPr="00F72D5E" w:rsidRDefault="00560783" w:rsidP="00560783">
      <w:pPr>
        <w:spacing w:after="120"/>
        <w:ind w:firstLine="567"/>
        <w:jc w:val="both"/>
        <w:rPr>
          <w:sz w:val="24"/>
          <w:szCs w:val="24"/>
        </w:rPr>
      </w:pPr>
      <w:bookmarkStart w:id="157" w:name="_Toc343247321"/>
      <w:bookmarkStart w:id="158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Леуши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560783" w:rsidRDefault="00560783" w:rsidP="00560783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 w:rsidRPr="005B5E3B">
        <w:t>.</w:t>
      </w:r>
    </w:p>
    <w:tbl>
      <w:tblPr>
        <w:tblW w:w="10097" w:type="dxa"/>
        <w:tblInd w:w="-176" w:type="dxa"/>
        <w:tblLayout w:type="fixed"/>
        <w:tblLook w:val="04A0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560783" w:rsidRPr="004F755E" w:rsidTr="00DB65DD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Леуши Котельная № 1 </w:t>
            </w:r>
          </w:p>
        </w:tc>
      </w:tr>
      <w:tr w:rsidR="00560783" w:rsidRPr="004F755E" w:rsidTr="00DB65DD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DB65DD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DB65DD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</w:tr>
      <w:tr w:rsidR="00560783" w:rsidRPr="004F755E" w:rsidTr="00DB65DD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4 (выведена из эксплуатации в 2016 году)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. Лиственичный Котельная № 10</w:t>
            </w:r>
          </w:p>
        </w:tc>
      </w:tr>
      <w:tr w:rsidR="00560783" w:rsidRPr="004F755E" w:rsidTr="00DB65DD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DB65DD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4F755E" w:rsidTr="00DB65DD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.Ягодный Котельная № 8</w:t>
            </w:r>
          </w:p>
        </w:tc>
      </w:tr>
      <w:tr w:rsidR="00560783" w:rsidRPr="004F755E" w:rsidTr="00DB65DD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DB65DD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75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4F755E" w:rsidTr="00DB65DD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2 (СОШ)</w:t>
            </w:r>
          </w:p>
        </w:tc>
      </w:tr>
      <w:tr w:rsidR="00560783" w:rsidRPr="004F755E" w:rsidTr="00DB65DD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4F755E" w:rsidTr="00DB65DD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</w:tbl>
    <w:p w:rsidR="00560783" w:rsidRDefault="00560783" w:rsidP="00560783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>сельского поселения Леуши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560783" w:rsidRDefault="00560783" w:rsidP="00560783">
      <w:pPr>
        <w:pStyle w:val="af7"/>
        <w:spacing w:before="360" w:after="240"/>
        <w:ind w:right="0" w:firstLine="567"/>
        <w:sectPr w:rsidR="00560783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560783" w:rsidRDefault="00560783" w:rsidP="00560783">
      <w:pPr>
        <w:pStyle w:val="af7"/>
        <w:spacing w:before="360" w:after="240"/>
        <w:ind w:right="0" w:firstLine="567"/>
        <w:outlineLvl w:val="0"/>
      </w:pPr>
      <w:bookmarkStart w:id="159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7"/>
      <w:bookmarkEnd w:id="158"/>
      <w:bookmarkEnd w:id="159"/>
    </w:p>
    <w:p w:rsidR="00560783" w:rsidRDefault="00560783" w:rsidP="00560783">
      <w:pPr>
        <w:pStyle w:val="afb"/>
        <w:spacing w:after="0"/>
        <w:ind w:firstLine="567"/>
      </w:pPr>
      <w:bookmarkStart w:id="160" w:name="_Toc343247322"/>
      <w:bookmarkStart w:id="161" w:name="_Toc343877036"/>
      <w:r w:rsidRPr="00CC6EBA">
        <w:t xml:space="preserve">По представленным данным </w:t>
      </w:r>
      <w:r>
        <w:t>в муниципальных котельных сельского поселения Леуши химическая водоподготовка для подпитки котлов и сетевой воды не предусмотрена.</w:t>
      </w:r>
    </w:p>
    <w:p w:rsidR="00560783" w:rsidRDefault="00560783" w:rsidP="00560783">
      <w:pPr>
        <w:pStyle w:val="afb"/>
        <w:ind w:firstLine="567"/>
      </w:pPr>
      <w:r w:rsidRPr="00D471BE">
        <w:t xml:space="preserve">Балансы максимального потребления теплоносителя теплопотребляющими установками потребителей приведены в таблице </w:t>
      </w:r>
      <w:r>
        <w:t>5</w:t>
      </w:r>
      <w:r w:rsidRPr="00D471BE">
        <w:t>.1.</w:t>
      </w:r>
    </w:p>
    <w:p w:rsidR="00560783" w:rsidRDefault="00560783" w:rsidP="00560783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560783" w:rsidRPr="004F755E" w:rsidTr="00DB65DD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560783" w:rsidRPr="004F755E" w:rsidTr="00DB65DD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4F755E" w:rsidTr="00DB65DD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4F755E" w:rsidTr="00DB65DD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4F755E" w:rsidTr="00DB65DD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Ягодный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 w:after="120"/>
        <w:ind w:firstLine="0"/>
      </w:pP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162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0"/>
      <w:bookmarkEnd w:id="161"/>
      <w:bookmarkEnd w:id="162"/>
    </w:p>
    <w:p w:rsidR="00560783" w:rsidRDefault="00560783" w:rsidP="00560783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3" w:name="_Toc343247323"/>
      <w:bookmarkStart w:id="164" w:name="_Toc343877037"/>
      <w:r w:rsidRPr="002E49A8">
        <w:rPr>
          <w:b w:val="0"/>
        </w:rPr>
        <w:t xml:space="preserve">В соответствии с генеральным планом </w:t>
      </w:r>
    </w:p>
    <w:p w:rsidR="00560783" w:rsidRPr="005F5E24" w:rsidRDefault="00560783" w:rsidP="00560783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5F5E24" w:rsidRDefault="00560783" w:rsidP="00560783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60783" w:rsidRDefault="00560783" w:rsidP="00560783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r>
        <w:t>Леуши</w:t>
      </w:r>
      <w:r w:rsidRPr="005F5E24">
        <w:t>;</w:t>
      </w:r>
    </w:p>
    <w:p w:rsidR="00560783" w:rsidRPr="005F5E24" w:rsidRDefault="00560783" w:rsidP="00560783">
      <w:pPr>
        <w:pStyle w:val="afff"/>
        <w:spacing w:before="0" w:after="0" w:line="276" w:lineRule="auto"/>
      </w:pPr>
    </w:p>
    <w:p w:rsidR="00560783" w:rsidRDefault="00560783" w:rsidP="00560783">
      <w:pPr>
        <w:pStyle w:val="af5"/>
        <w:spacing w:before="360" w:after="240"/>
        <w:jc w:val="both"/>
        <w:outlineLvl w:val="0"/>
      </w:pPr>
      <w:bookmarkStart w:id="165" w:name="_Toc428729517"/>
      <w:r>
        <w:t>ГЛАВА 7 ПРЕДЛОЖЕНИЯ ПО СТРОИТЕЛЬСТВУ И РЕКОНСТРУКЦИИ ТЕПЛОВЫХ СЕТЕЙ И СООРУЖЕНИЙ НА НИХ</w:t>
      </w:r>
      <w:bookmarkEnd w:id="163"/>
      <w:bookmarkEnd w:id="164"/>
      <w:bookmarkEnd w:id="165"/>
    </w:p>
    <w:p w:rsidR="00560783" w:rsidRDefault="00560783" w:rsidP="00560783">
      <w:pPr>
        <w:pStyle w:val="afb"/>
        <w:contextualSpacing/>
      </w:pPr>
      <w:r w:rsidRPr="004826D3">
        <w:t xml:space="preserve">На территории </w:t>
      </w:r>
      <w:r>
        <w:t>сельского поселения Леуши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:rsidR="00560783" w:rsidRDefault="00560783" w:rsidP="00560783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560783" w:rsidRDefault="00560783" w:rsidP="00560783">
      <w:pPr>
        <w:pStyle w:val="afb"/>
        <w:spacing w:after="0"/>
        <w:ind w:firstLine="539"/>
        <w:contextualSpacing/>
      </w:pPr>
      <w:r w:rsidRPr="003E5D86">
        <w:lastRenderedPageBreak/>
        <w:t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60783" w:rsidRDefault="00560783" w:rsidP="00560783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и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извести замену запорной арматуры на новые шаровые клапаны и т.д, что значительно снизит тепловые потери в нештатных и аварийный ситуациях, а также исключит варианты появления утечек теплоносителя через сальники задвижек.</w:t>
      </w:r>
    </w:p>
    <w:p w:rsidR="00560783" w:rsidRPr="0043736A" w:rsidRDefault="00560783" w:rsidP="00560783">
      <w:pPr>
        <w:pStyle w:val="af5"/>
        <w:spacing w:before="240" w:after="240"/>
        <w:jc w:val="both"/>
        <w:rPr>
          <w:b w:val="0"/>
        </w:rPr>
      </w:pP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66" w:name="_Toc343247324"/>
      <w:bookmarkStart w:id="167" w:name="_Toc343877038"/>
      <w:bookmarkStart w:id="168" w:name="_Toc428729518"/>
      <w:r>
        <w:t>ГЛАВА 8 ПЕРСПЕКТИВНЫЕ ТОПЛИВНЫЕ БАЛАНСЫ</w:t>
      </w:r>
      <w:bookmarkEnd w:id="166"/>
      <w:bookmarkEnd w:id="167"/>
      <w:bookmarkEnd w:id="168"/>
    </w:p>
    <w:p w:rsidR="00560783" w:rsidRDefault="00560783" w:rsidP="00560783">
      <w:pPr>
        <w:spacing w:before="120" w:after="120"/>
        <w:rPr>
          <w:sz w:val="24"/>
          <w:szCs w:val="24"/>
        </w:rPr>
      </w:pPr>
      <w:bookmarkStart w:id="169" w:name="_Toc343247325"/>
      <w:bookmarkStart w:id="170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>сельского поселения Леуши.</w:t>
      </w:r>
    </w:p>
    <w:tbl>
      <w:tblPr>
        <w:tblW w:w="9974" w:type="dxa"/>
        <w:tblInd w:w="-318" w:type="dxa"/>
        <w:tblLook w:val="04A0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560783" w:rsidRPr="004F755E" w:rsidTr="00DB65D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ход условного топлива, кг.у.т/Гкал</w:t>
            </w:r>
          </w:p>
        </w:tc>
      </w:tr>
      <w:tr w:rsidR="00560783" w:rsidRPr="004F755E" w:rsidTr="00DB65DD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4F755E" w:rsidRDefault="00560783" w:rsidP="00DB65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Ягодный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spacing w:before="120" w:after="120"/>
        <w:rPr>
          <w:sz w:val="24"/>
          <w:szCs w:val="24"/>
        </w:rPr>
      </w:pPr>
    </w:p>
    <w:p w:rsidR="00560783" w:rsidRDefault="005E54E5" w:rsidP="00560783">
      <w:pPr>
        <w:pStyle w:val="af5"/>
        <w:spacing w:before="360" w:after="240"/>
        <w:jc w:val="both"/>
        <w:outlineLvl w:val="0"/>
      </w:pPr>
      <w:bookmarkStart w:id="171" w:name="_Toc428729519"/>
      <w:r>
        <w:t>Г</w:t>
      </w:r>
      <w:r w:rsidR="00560783" w:rsidRPr="00C44DB6">
        <w:t>ЛАВА 9 ОЦЕНКА НАДЕЖНОСТИ ТЕПЛОСНАБЖЕНИЯ</w:t>
      </w:r>
      <w:bookmarkEnd w:id="169"/>
      <w:bookmarkEnd w:id="170"/>
      <w:bookmarkEnd w:id="171"/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bookmarkStart w:id="172" w:name="_Toc343247326"/>
      <w:bookmarkStart w:id="173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Ртс = 0,9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Рпт = 0,99; </w:t>
      </w:r>
    </w:p>
    <w:p w:rsidR="00560783" w:rsidRPr="00355BF8" w:rsidRDefault="00560783" w:rsidP="00560783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сцт = 0,9*0,97*0,99 = 0,86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60783" w:rsidRPr="00355BF8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60783" w:rsidRPr="00215F82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60783" w:rsidRPr="00B935E7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60783" w:rsidRPr="00411F15" w:rsidRDefault="00693302" w:rsidP="00560783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560783" w:rsidRPr="00411F15">
        <w:rPr>
          <w:rFonts w:ascii="Times New Roman" w:hAnsi="Times New Roman"/>
          <w:sz w:val="28"/>
          <w:szCs w:val="28"/>
        </w:rPr>
        <w:t>,</w:t>
      </w:r>
    </w:p>
    <w:p w:rsidR="00560783" w:rsidRDefault="00560783" w:rsidP="00560783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0,8 при сроке эксплуатации τ менее 3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560783" w:rsidRPr="003350CF" w:rsidRDefault="00560783" w:rsidP="00560783">
      <w:pPr>
        <w:ind w:left="-426"/>
        <w:rPr>
          <w:sz w:val="24"/>
          <w:szCs w:val="24"/>
        </w:rPr>
      </w:pPr>
      <w:r>
        <w:rPr>
          <w:sz w:val="24"/>
          <w:szCs w:val="24"/>
        </w:rPr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560"/>
        <w:gridCol w:w="1559"/>
        <w:gridCol w:w="1309"/>
        <w:gridCol w:w="2343"/>
        <w:gridCol w:w="1701"/>
      </w:tblGrid>
      <w:tr w:rsidR="00560783" w:rsidRPr="00A710F9" w:rsidTr="00DB65DD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>Наружный диаметр трубопровода, 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>Длина участк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560783" w:rsidRPr="00A710F9" w:rsidTr="00DB65DD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</w:tr>
      <w:tr w:rsidR="00560783" w:rsidRPr="00A710F9" w:rsidTr="00DB65DD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</w:tr>
      <w:tr w:rsidR="00560783" w:rsidRPr="00A710F9" w:rsidTr="00DB65DD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560783" w:rsidRPr="00A710F9" w:rsidTr="00DB65DD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560783" w:rsidRPr="00174C4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56078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560783" w:rsidRDefault="00560783" w:rsidP="00560783">
      <w:pPr>
        <w:pStyle w:val="af5"/>
        <w:spacing w:after="0"/>
        <w:jc w:val="both"/>
      </w:pPr>
    </w:p>
    <w:p w:rsidR="00560783" w:rsidRDefault="00560783" w:rsidP="00560783">
      <w:pPr>
        <w:pStyle w:val="af5"/>
        <w:jc w:val="both"/>
        <w:outlineLvl w:val="0"/>
      </w:pPr>
      <w:bookmarkStart w:id="174" w:name="_Toc428729520"/>
      <w:r>
        <w:t>ГЛАВА 10</w:t>
      </w:r>
      <w:r w:rsidR="005E54E5">
        <w:t>.</w:t>
      </w:r>
      <w:r>
        <w:t xml:space="preserve"> ОБОСНОВАНИЕ ИНВЕСТИЦИЙ В СТРОИТЕЛЬСТВО, РЕКОНСТРУКЦИЮ И ТЕХНИЧЕСКОЕ ПЕРЕВООРУЖЕНИЕ</w:t>
      </w:r>
      <w:bookmarkEnd w:id="172"/>
      <w:bookmarkEnd w:id="173"/>
      <w:bookmarkEnd w:id="174"/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 тыс. руб./п.м.</w:t>
      </w:r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365"/>
        <w:gridCol w:w="2365"/>
        <w:gridCol w:w="2396"/>
      </w:tblGrid>
      <w:tr w:rsidR="00560783" w:rsidTr="00DB65DD">
        <w:tc>
          <w:tcPr>
            <w:tcW w:w="2491" w:type="dxa"/>
            <w:vMerge w:val="restart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560783" w:rsidTr="00DB65D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560783" w:rsidTr="00DB65DD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560783" w:rsidTr="00DB65DD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 xml:space="preserve">Реконструкция сетей </w:t>
            </w:r>
            <w:r w:rsidRPr="00AA7754">
              <w:rPr>
                <w:rFonts w:eastAsia="Calibri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lastRenderedPageBreak/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560783" w:rsidRPr="00AA7754" w:rsidRDefault="00560783" w:rsidP="00560783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lastRenderedPageBreak/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Леуши составляет ориентировочно 55 млн. рублей. Основными источниками финансирования являются: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5" w:name="_Toc428729521"/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5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:rsidR="00560783" w:rsidRPr="00CA629B" w:rsidRDefault="00560783" w:rsidP="00560783">
      <w:pPr>
        <w:pStyle w:val="af5"/>
        <w:pageBreakBefore/>
        <w:spacing w:after="240"/>
        <w:outlineLvl w:val="0"/>
      </w:pPr>
      <w:bookmarkStart w:id="176" w:name="_Toc428729522"/>
      <w:r w:rsidRPr="00CA629B">
        <w:lastRenderedPageBreak/>
        <w:t>СПИСОК ЛИТЕРАТУРЫ</w:t>
      </w:r>
      <w:bookmarkEnd w:id="103"/>
      <w:bookmarkEnd w:id="104"/>
      <w:bookmarkEnd w:id="105"/>
      <w:bookmarkEnd w:id="106"/>
      <w:bookmarkEnd w:id="176"/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</w:t>
      </w:r>
      <w:r w:rsidR="006A547F">
        <w:rPr>
          <w:rFonts w:ascii="Times New Roman" w:hAnsi="Times New Roman"/>
          <w:sz w:val="24"/>
          <w:szCs w:val="24"/>
        </w:rPr>
        <w:t>.02.</w:t>
      </w:r>
      <w:r w:rsidRPr="00CA629B">
        <w:rPr>
          <w:rFonts w:ascii="Times New Roman" w:hAnsi="Times New Roman"/>
          <w:sz w:val="24"/>
          <w:szCs w:val="24"/>
        </w:rPr>
        <w:t>2012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560783" w:rsidRPr="006A547F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547F">
        <w:rPr>
          <w:rStyle w:val="afc"/>
          <w:rFonts w:ascii="Times New Roman" w:hAnsi="Times New Roman"/>
        </w:rPr>
        <w:t>Генеральный план сельского поселения Леуши</w:t>
      </w:r>
      <w:r w:rsidRPr="006A547F">
        <w:rPr>
          <w:rFonts w:ascii="Times New Roman" w:hAnsi="Times New Roman"/>
          <w:sz w:val="24"/>
          <w:szCs w:val="24"/>
        </w:rPr>
        <w:t>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 41-01-2003"Отопление, вентиляция и кондиционирование"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>ГОСТ Р 54860-2011 ТЕПЛОСНАБЖЕНИЕ ЗДАНИЙ.</w:t>
      </w:r>
    </w:p>
    <w:p w:rsidR="00560783" w:rsidRPr="00AA7754" w:rsidRDefault="00693302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23-01-99 "Строительная климатология"</w:t>
        </w:r>
      </w:hyperlink>
    </w:p>
    <w:p w:rsidR="00560783" w:rsidRPr="00AA7754" w:rsidRDefault="00693302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3.05.03-85 "Тепловые сети"</w:t>
        </w:r>
        <w:r w:rsidR="00560783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560783" w:rsidRPr="00AA7754" w:rsidRDefault="00560783" w:rsidP="00560783">
      <w:pPr>
        <w:ind w:right="275"/>
        <w:jc w:val="both"/>
        <w:rPr>
          <w:szCs w:val="28"/>
        </w:rPr>
      </w:pPr>
    </w:p>
    <w:p w:rsidR="00AA7754" w:rsidRDefault="00AA7754" w:rsidP="00F56D1E">
      <w:pPr>
        <w:ind w:left="5670" w:right="275"/>
        <w:jc w:val="both"/>
        <w:rPr>
          <w:szCs w:val="28"/>
        </w:rPr>
      </w:pPr>
    </w:p>
    <w:sectPr w:rsidR="00AA7754" w:rsidSect="00560783">
      <w:type w:val="continuous"/>
      <w:pgSz w:w="11906" w:h="16838"/>
      <w:pgMar w:top="1134" w:right="851" w:bottom="1134" w:left="1701" w:header="709" w:footer="1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28" w:rsidRDefault="00674328">
      <w:r>
        <w:separator/>
      </w:r>
    </w:p>
  </w:endnote>
  <w:endnote w:type="continuationSeparator" w:id="0">
    <w:p w:rsidR="00674328" w:rsidRDefault="0067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B2" w:rsidRDefault="00693302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="00D907B2"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BC6A30">
      <w:rPr>
        <w:rFonts w:ascii="Times New Roman" w:hAnsi="Times New Roman"/>
        <w:noProof/>
      </w:rPr>
      <w:t>5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28" w:rsidRDefault="00674328">
      <w:r>
        <w:separator/>
      </w:r>
    </w:p>
  </w:footnote>
  <w:footnote w:type="continuationSeparator" w:id="0">
    <w:p w:rsidR="00674328" w:rsidRDefault="0067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8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43"/>
  </w:num>
  <w:num w:numId="7">
    <w:abstractNumId w:val="33"/>
  </w:num>
  <w:num w:numId="8">
    <w:abstractNumId w:val="14"/>
  </w:num>
  <w:num w:numId="9">
    <w:abstractNumId w:val="44"/>
  </w:num>
  <w:num w:numId="10">
    <w:abstractNumId w:val="5"/>
  </w:num>
  <w:num w:numId="11">
    <w:abstractNumId w:val="28"/>
  </w:num>
  <w:num w:numId="12">
    <w:abstractNumId w:val="10"/>
  </w:num>
  <w:num w:numId="13">
    <w:abstractNumId w:val="27"/>
  </w:num>
  <w:num w:numId="14">
    <w:abstractNumId w:val="21"/>
  </w:num>
  <w:num w:numId="15">
    <w:abstractNumId w:val="20"/>
  </w:num>
  <w:num w:numId="16">
    <w:abstractNumId w:val="35"/>
  </w:num>
  <w:num w:numId="17">
    <w:abstractNumId w:val="42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22"/>
  </w:num>
  <w:num w:numId="24">
    <w:abstractNumId w:val="16"/>
  </w:num>
  <w:num w:numId="25">
    <w:abstractNumId w:val="24"/>
  </w:num>
  <w:num w:numId="26">
    <w:abstractNumId w:val="26"/>
  </w:num>
  <w:num w:numId="27">
    <w:abstractNumId w:val="17"/>
  </w:num>
  <w:num w:numId="28">
    <w:abstractNumId w:val="41"/>
  </w:num>
  <w:num w:numId="29">
    <w:abstractNumId w:val="45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6"/>
  </w:num>
  <w:num w:numId="35">
    <w:abstractNumId w:val="23"/>
  </w:num>
  <w:num w:numId="36">
    <w:abstractNumId w:val="29"/>
  </w:num>
  <w:num w:numId="37">
    <w:abstractNumId w:val="47"/>
  </w:num>
  <w:num w:numId="38">
    <w:abstractNumId w:val="4"/>
  </w:num>
  <w:num w:numId="39">
    <w:abstractNumId w:val="48"/>
  </w:num>
  <w:num w:numId="40">
    <w:abstractNumId w:val="40"/>
  </w:num>
  <w:num w:numId="41">
    <w:abstractNumId w:val="2"/>
  </w:num>
  <w:num w:numId="42">
    <w:abstractNumId w:val="15"/>
  </w:num>
  <w:num w:numId="43">
    <w:abstractNumId w:val="36"/>
  </w:num>
  <w:num w:numId="44">
    <w:abstractNumId w:val="32"/>
  </w:num>
  <w:num w:numId="45">
    <w:abstractNumId w:val="39"/>
  </w:num>
  <w:num w:numId="46">
    <w:abstractNumId w:val="3"/>
  </w:num>
  <w:num w:numId="47">
    <w:abstractNumId w:val="30"/>
  </w:num>
  <w:num w:numId="48">
    <w:abstractNumId w:val="13"/>
  </w:num>
  <w:num w:numId="49">
    <w:abstractNumId w:val="12"/>
  </w:num>
  <w:num w:numId="5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C68BA"/>
    <w:rsid w:val="00005C12"/>
    <w:rsid w:val="000322C0"/>
    <w:rsid w:val="00046375"/>
    <w:rsid w:val="000E2974"/>
    <w:rsid w:val="0010337C"/>
    <w:rsid w:val="00107DFB"/>
    <w:rsid w:val="00114D35"/>
    <w:rsid w:val="001310C9"/>
    <w:rsid w:val="001428C9"/>
    <w:rsid w:val="00166845"/>
    <w:rsid w:val="00194864"/>
    <w:rsid w:val="00196ED8"/>
    <w:rsid w:val="001A1ADE"/>
    <w:rsid w:val="001A5E5C"/>
    <w:rsid w:val="001F0A37"/>
    <w:rsid w:val="00203064"/>
    <w:rsid w:val="0023523D"/>
    <w:rsid w:val="00293903"/>
    <w:rsid w:val="002C069B"/>
    <w:rsid w:val="002C7D33"/>
    <w:rsid w:val="002D2B3A"/>
    <w:rsid w:val="002D2D3B"/>
    <w:rsid w:val="002F1628"/>
    <w:rsid w:val="00323E3F"/>
    <w:rsid w:val="00331B42"/>
    <w:rsid w:val="003857AF"/>
    <w:rsid w:val="00390261"/>
    <w:rsid w:val="003973CF"/>
    <w:rsid w:val="003A322E"/>
    <w:rsid w:val="003A66CD"/>
    <w:rsid w:val="003B4494"/>
    <w:rsid w:val="003C1C34"/>
    <w:rsid w:val="003C69C5"/>
    <w:rsid w:val="003F08AF"/>
    <w:rsid w:val="003F2AE6"/>
    <w:rsid w:val="00401546"/>
    <w:rsid w:val="00420AE6"/>
    <w:rsid w:val="004237B0"/>
    <w:rsid w:val="0044007F"/>
    <w:rsid w:val="004436E8"/>
    <w:rsid w:val="0047564D"/>
    <w:rsid w:val="004A0BD3"/>
    <w:rsid w:val="004A422F"/>
    <w:rsid w:val="004A5547"/>
    <w:rsid w:val="004B2E7C"/>
    <w:rsid w:val="004B6D96"/>
    <w:rsid w:val="004E6EEA"/>
    <w:rsid w:val="004F755E"/>
    <w:rsid w:val="00502BC3"/>
    <w:rsid w:val="005110D9"/>
    <w:rsid w:val="00521A87"/>
    <w:rsid w:val="00533DDB"/>
    <w:rsid w:val="0053490F"/>
    <w:rsid w:val="00536C1D"/>
    <w:rsid w:val="00541EF2"/>
    <w:rsid w:val="005445F2"/>
    <w:rsid w:val="0055629E"/>
    <w:rsid w:val="00560783"/>
    <w:rsid w:val="005A366B"/>
    <w:rsid w:val="005A5551"/>
    <w:rsid w:val="005B16C6"/>
    <w:rsid w:val="005C0465"/>
    <w:rsid w:val="005D143C"/>
    <w:rsid w:val="005D2D26"/>
    <w:rsid w:val="005E54E5"/>
    <w:rsid w:val="005E69A1"/>
    <w:rsid w:val="00601C6F"/>
    <w:rsid w:val="00626FDA"/>
    <w:rsid w:val="0065296D"/>
    <w:rsid w:val="00653E20"/>
    <w:rsid w:val="00674328"/>
    <w:rsid w:val="0067579D"/>
    <w:rsid w:val="00693302"/>
    <w:rsid w:val="00693700"/>
    <w:rsid w:val="006A2333"/>
    <w:rsid w:val="006A547F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340C0"/>
    <w:rsid w:val="00853EC4"/>
    <w:rsid w:val="0089556D"/>
    <w:rsid w:val="00897EF3"/>
    <w:rsid w:val="008B034A"/>
    <w:rsid w:val="008C65B3"/>
    <w:rsid w:val="008E6DDF"/>
    <w:rsid w:val="009111D9"/>
    <w:rsid w:val="009160E0"/>
    <w:rsid w:val="00951DEB"/>
    <w:rsid w:val="009561AD"/>
    <w:rsid w:val="00957796"/>
    <w:rsid w:val="0097516D"/>
    <w:rsid w:val="009850E9"/>
    <w:rsid w:val="00996429"/>
    <w:rsid w:val="009A5201"/>
    <w:rsid w:val="009B0C03"/>
    <w:rsid w:val="009B5237"/>
    <w:rsid w:val="009C2FB3"/>
    <w:rsid w:val="009C4683"/>
    <w:rsid w:val="009C68BA"/>
    <w:rsid w:val="009D0572"/>
    <w:rsid w:val="009D162B"/>
    <w:rsid w:val="009F1828"/>
    <w:rsid w:val="009F700E"/>
    <w:rsid w:val="00A076C9"/>
    <w:rsid w:val="00A10039"/>
    <w:rsid w:val="00A30877"/>
    <w:rsid w:val="00A3556C"/>
    <w:rsid w:val="00A5178A"/>
    <w:rsid w:val="00A8400D"/>
    <w:rsid w:val="00AA7754"/>
    <w:rsid w:val="00AB4BA9"/>
    <w:rsid w:val="00AD01CC"/>
    <w:rsid w:val="00B13251"/>
    <w:rsid w:val="00B23551"/>
    <w:rsid w:val="00B36DD4"/>
    <w:rsid w:val="00B40898"/>
    <w:rsid w:val="00B52CBB"/>
    <w:rsid w:val="00B56775"/>
    <w:rsid w:val="00B87FDA"/>
    <w:rsid w:val="00BC6A30"/>
    <w:rsid w:val="00BC7469"/>
    <w:rsid w:val="00C01974"/>
    <w:rsid w:val="00C038CF"/>
    <w:rsid w:val="00C03904"/>
    <w:rsid w:val="00C200EC"/>
    <w:rsid w:val="00C274E3"/>
    <w:rsid w:val="00C27568"/>
    <w:rsid w:val="00C27A55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A1EF0"/>
    <w:rsid w:val="00CD7C34"/>
    <w:rsid w:val="00CE7668"/>
    <w:rsid w:val="00CF4B62"/>
    <w:rsid w:val="00CF64D9"/>
    <w:rsid w:val="00D1466E"/>
    <w:rsid w:val="00D203B0"/>
    <w:rsid w:val="00D22CE2"/>
    <w:rsid w:val="00D608E5"/>
    <w:rsid w:val="00D907B2"/>
    <w:rsid w:val="00D92A8D"/>
    <w:rsid w:val="00DA25AA"/>
    <w:rsid w:val="00DB65DD"/>
    <w:rsid w:val="00E230D9"/>
    <w:rsid w:val="00E406BA"/>
    <w:rsid w:val="00EA7184"/>
    <w:rsid w:val="00EC3027"/>
    <w:rsid w:val="00EC4466"/>
    <w:rsid w:val="00ED560C"/>
    <w:rsid w:val="00ED6C9B"/>
    <w:rsid w:val="00ED7018"/>
    <w:rsid w:val="00F322EC"/>
    <w:rsid w:val="00F37333"/>
    <w:rsid w:val="00F40EBE"/>
    <w:rsid w:val="00F55AAD"/>
    <w:rsid w:val="00F56D1E"/>
    <w:rsid w:val="00F60B42"/>
    <w:rsid w:val="00F61D2F"/>
    <w:rsid w:val="00FB0416"/>
    <w:rsid w:val="00FC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37B0"/>
    <w:pPr>
      <w:widowControl w:val="0"/>
    </w:pPr>
    <w:rPr>
      <w:snapToGrid w:val="0"/>
      <w:sz w:val="16"/>
    </w:rPr>
  </w:style>
  <w:style w:type="paragraph" w:customStyle="1" w:styleId="FR1">
    <w:name w:val="FR1"/>
    <w:rsid w:val="004237B0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rsid w:val="004237B0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rsid w:val="004237B0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  <w:style w:type="paragraph" w:customStyle="1" w:styleId="Title">
    <w:name w:val="Title!Название НПА"/>
    <w:basedOn w:val="a"/>
    <w:rsid w:val="00196ED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196E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4B0D-AEEC-4D8E-9B26-5FCFE11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3</Pages>
  <Words>14473</Words>
  <Characters>8250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6780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111</cp:lastModifiedBy>
  <cp:revision>9</cp:revision>
  <cp:lastPrinted>2023-04-11T04:39:00Z</cp:lastPrinted>
  <dcterms:created xsi:type="dcterms:W3CDTF">2023-03-31T06:28:00Z</dcterms:created>
  <dcterms:modified xsi:type="dcterms:W3CDTF">2024-03-25T10:20:00Z</dcterms:modified>
</cp:coreProperties>
</file>